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pPr w:leftFromText="180" w:rightFromText="180" w:vertAnchor="text" w:horzAnchor="page" w:tblpX="796" w:tblpY="407"/>
        <w:tblW w:w="10343" w:type="dxa"/>
        <w:tblLook w:val="04A0" w:firstRow="1" w:lastRow="0" w:firstColumn="1" w:lastColumn="0" w:noHBand="0" w:noVBand="1"/>
      </w:tblPr>
      <w:tblGrid>
        <w:gridCol w:w="1271"/>
        <w:gridCol w:w="6237"/>
        <w:gridCol w:w="2835"/>
      </w:tblGrid>
      <w:tr w:rsidR="00141B53" w:rsidRPr="001A46A2" w:rsidTr="00141B53">
        <w:trPr>
          <w:trHeight w:val="271"/>
        </w:trPr>
        <w:tc>
          <w:tcPr>
            <w:tcW w:w="1271" w:type="dxa"/>
            <w:vAlign w:val="center"/>
          </w:tcPr>
          <w:p w:rsidR="00141B53" w:rsidRPr="00141B53" w:rsidRDefault="00141B53" w:rsidP="00141B53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bookmarkStart w:id="0" w:name="_GoBack" w:colFirst="2" w:colLast="2"/>
            <w:r w:rsidRPr="00141B53">
              <w:rPr>
                <w:rFonts w:ascii="Times New Roman" w:hAnsi="Times New Roman"/>
                <w:b/>
                <w:sz w:val="14"/>
                <w:szCs w:val="16"/>
              </w:rPr>
              <w:t>КОД ТН ВЭД ТС</w:t>
            </w:r>
          </w:p>
        </w:tc>
        <w:tc>
          <w:tcPr>
            <w:tcW w:w="6237" w:type="dxa"/>
            <w:vAlign w:val="center"/>
          </w:tcPr>
          <w:p w:rsidR="00141B53" w:rsidRPr="000F63AC" w:rsidRDefault="00141B53" w:rsidP="00141B53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F63AC">
              <w:rPr>
                <w:rFonts w:ascii="Times New Roman" w:hAnsi="Times New Roman"/>
                <w:b/>
                <w:sz w:val="14"/>
                <w:szCs w:val="16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2835" w:type="dxa"/>
            <w:vAlign w:val="center"/>
          </w:tcPr>
          <w:p w:rsidR="00141B53" w:rsidRPr="00384085" w:rsidRDefault="00141B53" w:rsidP="00141B53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384085">
              <w:rPr>
                <w:rFonts w:ascii="Times New Roman" w:hAnsi="Times New Roman"/>
                <w:b/>
                <w:sz w:val="14"/>
                <w:szCs w:val="16"/>
              </w:rPr>
              <w:t>Обозначение документации, в соответствии с которой выпускается продукция</w:t>
            </w:r>
          </w:p>
        </w:tc>
      </w:tr>
      <w:tr w:rsidR="00141B53" w:rsidRPr="001A46A2" w:rsidTr="00141B53">
        <w:trPr>
          <w:trHeight w:val="134"/>
        </w:trPr>
        <w:tc>
          <w:tcPr>
            <w:tcW w:w="1271" w:type="dxa"/>
          </w:tcPr>
          <w:p w:rsidR="00141B53" w:rsidRPr="00141B53" w:rsidRDefault="00141B53" w:rsidP="00141B5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6237" w:type="dxa"/>
          </w:tcPr>
          <w:p w:rsidR="00141B53" w:rsidRPr="000F63AC" w:rsidRDefault="00141B53" w:rsidP="00141B5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0F63AC">
              <w:rPr>
                <w:rFonts w:ascii="Times New Roman" w:hAnsi="Times New Roman" w:cs="Times New Roman"/>
                <w:sz w:val="14"/>
                <w:szCs w:val="16"/>
              </w:rPr>
              <w:t>Компоненты, поставляемые в качестве сменных (запасных) частей для послепродажного технического обслуживания автотранспортных средств, торговой марки Valeo:</w:t>
            </w:r>
          </w:p>
        </w:tc>
        <w:tc>
          <w:tcPr>
            <w:tcW w:w="2835" w:type="dxa"/>
          </w:tcPr>
          <w:p w:rsidR="00141B53" w:rsidRPr="00491788" w:rsidRDefault="00141B53" w:rsidP="00141B5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141B53" w:rsidRPr="00BA179D" w:rsidTr="00141B53">
        <w:trPr>
          <w:trHeight w:val="134"/>
        </w:trPr>
        <w:tc>
          <w:tcPr>
            <w:tcW w:w="1271" w:type="dxa"/>
          </w:tcPr>
          <w:p w:rsidR="00141B53" w:rsidRPr="00141B53" w:rsidRDefault="00141B53" w:rsidP="00141B5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141B53">
              <w:rPr>
                <w:rFonts w:ascii="Times New Roman" w:hAnsi="Times New Roman" w:cs="Times New Roman"/>
                <w:sz w:val="14"/>
                <w:szCs w:val="16"/>
              </w:rPr>
              <w:t>8511 40 000 8</w:t>
            </w:r>
          </w:p>
        </w:tc>
        <w:tc>
          <w:tcPr>
            <w:tcW w:w="6237" w:type="dxa"/>
          </w:tcPr>
          <w:p w:rsidR="002448D7" w:rsidRPr="000F63AC" w:rsidRDefault="00141B53" w:rsidP="002448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0F63AC">
              <w:rPr>
                <w:rFonts w:ascii="Times New Roman" w:hAnsi="Times New Roman" w:cs="Times New Roman"/>
                <w:sz w:val="14"/>
                <w:szCs w:val="16"/>
              </w:rPr>
              <w:t xml:space="preserve">Стартеры, артикулы: </w:t>
            </w:r>
          </w:p>
          <w:p w:rsidR="00141B53" w:rsidRPr="000F63AC" w:rsidRDefault="002448D7" w:rsidP="002448D7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0F63A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121, 101501, 160802, 181598, 184202, 406501, 406504, 406508, 406513, 406514, 406516, 406517, 406518, 406519, 406520, 406521, 406522, 406523, 406524, 432511, 432512, 432529, 432530, 432534, 432535, 432538, 432544, 432551, 432552, 432553, 432554, 432555, 432558, 432562, 432563, 432565, 432566, 432574, 432581, 432582, 432586, 432587, 432591, 432592, 432593, 432599, 432601, 432602, 432603, 432605, 432606, 432613, 432614, 432621, 432622, 432623, 432626, 432627, 432630, 432631, 432632, 432633, 432635, 432636, 432637, 432638, 432639, 432643, 432644, 432650, 432653, 432654, 432658, 432659, 432663, 432665, 432667, 432670, 432672, 432673, 432674, 432675, 432681, 432684, 432685, 433200, 433202, 433203, 433204, 433206, 433208, 433209, 433213, 433215, 433218, 433219, 433221, 433223, 433226, 433228, 433229, 433231, 433243, 433245, 433246, 433247, 433248, 433249, 433255, 433256, 433257, 433260, 433261, 433264, 433265, 433266, 433267, 433268, 433269, 433276, 433277, 433278, 433279, 433282, 433286, 433287, 433289, 433292, 433294, 433296, 433297, 433298, 433303, 433304, 433305, 433306, 433307, 433309, 433310, 433311, 433312, 433318, 433320, 433321, 433323, 433324, 433325, 433326, 433327, 433328, 433329, 433332, 433333, 433334, 433335, 433336, 433340, 433343, 433344, 433346, 433347, 433348, 436000, 436001, 436002, 436003, 436004, 436005, 436006, 436007, 436008, 436011, 436014, 436016, 436019, 436020, 436021, 436022, 436023, 436025, 436026, 436028, 436029, 436030, 436031, 436033, 436034, 436037, 436040, 436041, 436042, 436043, 436044, 436045, 436047, 436048, 436049, 436050, 436051, 436052, 436053, 436056, 436057, 436058, 436059, 436060, 436062, 436064, 436065, 436068, 436078, 436079, 436080, 436081, 436082, 436083, 436085, 436087, 436090, 436095, 436096, 438009, 438010, 438012, 438013, 438014, 438015, 438016, 438020, 438027, 438029, 438030, 438032, 438035, 438036, 438039, 438041, 438042, 438043, 438045, 438047, 438048, 438049, 438050, 438053, 438054, 438060, 438065, 438067, 438068, 438069, 438072, 438074, 438075, 438076, 438077, 438078, 438079, 438081, 438082, 438085, 438086, 438087, 438088, 438089, 438090, 438091, 438092, 438093, 438094, 438095, 438096, 438097, 438098, 438099, 438101, 438102, 438103, 438105, 438110, 438112, 438114, 438115, 438116, 438118, 438120, 438121, 438122, 438123, 438131, 438132, 438133, 438134, 438135, 438136, 438137, 438138, 438141, 438144, 438145, 438146, 438147, 438151, 438152, 438156, 438157, 438158, 438161, 438162, 438163, 438165, 438166, 438167, 438168, 438169, 438170, 438171, 438172, 438173, 438174, 438175, 438176, 438177, 438178, 438183, 438184, 438186, 438187, 438188, 438189, 438190, 438192, 438193, 438194, 438195, 438197, 438198, 438199, 438200, 438201, 438202, 438205, 438206, 438208, 438211, 438212, 438213, 438215, 438216, 438217, 438219, 438220, 438221, 438222, 438223, 438224, 438225, 438226, 438227, 438228, 438229, 438230, 438231, 438232, 438233, 438234, 438235, 438238, 438239, 438240, 438241, 438242, 438243, 438250, 438252, 438254, 438255, 438256, 438257, 438258, 438259, 438260, 438261, 438262, 438263, 438264, 438265, 438266, 438267, 438268, 438269, 438270, 438271, 438272, 438273, 438274, 438276, 438277, 438278, 438279, 438280, 438281, 438282, 438283, 438284, 438285, 438286, 438287, 438288, 438289, 438290, 438291, 438292, 438293, 438294, 438295, 438296, 438297, 438298, 438299, 438300, 438301, 438302, 438303, 438305, 438306, 438307, 438310, 438311, 438312, 438313, 438314, 438315, 438316, 438317, 438318, 438319, 438320, 438321, 438322, 438323, 438324, 438326, 438327, 438328, 438329, 438331, 438332, 438333, 438334, 438335, 438336, 438337, 438338, 438339, 438340, 438341, 438342, 438343, 438344, 438347, 438348, 438349, 438350, 438351, 438352, 438353, 438354, 438355, 438357, 438358, 438359, 438360, 438362, 438363, 438364, 438365, 438366, 438367, 438368, 438369, 438371, 438374, 438378, 438387, 438388, 438390, 438398, 438399, 438403, 438404, 438405, 438408, 438412, 438413, 438417, 438423, 438424, 438430, 438431, 438434, 438439, 438440, 438456, 438459, 438460, 438463, 438464, 438465, 438466, 438469, 438471, 438480, 438483, 438484, 438485, 438486, 438487, 438488, 438489, 438490, 438491, 438492, 438493, 439638, 440877, 442003, 442004, 442005, 442006, 442009, 442010, 442011, 442012, 442013, 442014, 442015, 442043, 442044, 442045, 442047, 442049, 442052, 442055, 442057, 442058, 442059, 442061, 442065, 442067, 442068, 442069, 442070, 442072, 442076, 442077, 442086, 442087, 442088, 442091, 442095, 442119, 442128, 442129, 442135, 442136, 442137, 442138, 442139, 442140, 442141, 442142, 442143, 442144, 442145, 442146, 442147, 442148, 442149, 442150, 442151, 442152, 442153, 442181, 442182, 442183, 442184, 442197, 442198, 442199, 442200, 442201, 442202, 442203, 442204, 442205, 442222, 442223, 442224, 442236, 442238, 442240, 442241, 442243, 442244, 442245, 442247, 442248, 442251, 442252, 442257, 442260, 442261, 442262, 442273, 442274, 442275, 442276, 442277, 442278, 442279, 442281, 442284, 442285, 442289, 442290, 442291, 442292, 442321, 442322, 442323, 442324, 442325, 442327, 442336, 442340, 442356, 442357, 442358, 442359, 442360, 442361, 442362, 442363, 442364, 442365, 442370, 442371, 442372, 442373, 442376, 442377, 442378, 442379, 442380, 442381, 442382, 442383, 442384, 442385, 442386, 442387, 442388, 442623, 442636, 446500, 446502, 446503, 446505, 446506, 446507, 446509, 446510, 446511, 446512,446516, 446517, 446518, 446519, 446520, 446522, 446523, 446524, 446525,</w:t>
            </w:r>
            <w:r w:rsidR="00E57D50" w:rsidRPr="000F63A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446527, 446528, 446529, 446531, 446532, 446533, 446766, 446768, 446769, 448163, 448194, 448235, 455500, 455501, 455502, 455503, 455505, 455506, 455508, 455509, 455511, 455512, 455514, 455516, 455517, 455518, 455519, 455520, 455521, 455522, 455523, 455524, 455525, 455527, 455528, 455529, 455530, 455531, 455532, 455533, 455534, 455536, 455537, 455538, 455541, 455542, 455544, 455545, 455546, 455547, 455548, 455550, 455551, 455553, 455554, 455557, 455558, 455561, 455562, 455563,</w:t>
            </w:r>
          </w:p>
        </w:tc>
        <w:tc>
          <w:tcPr>
            <w:tcW w:w="2835" w:type="dxa"/>
          </w:tcPr>
          <w:p w:rsidR="00093D28" w:rsidRDefault="00093D28" w:rsidP="00141B5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P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093D28" w:rsidRDefault="00093D28" w:rsidP="00093D28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41B53" w:rsidRPr="00093D28" w:rsidRDefault="00141B53" w:rsidP="00093D2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141B53" w:rsidRPr="00BA179D" w:rsidTr="00141B53">
        <w:trPr>
          <w:trHeight w:val="134"/>
        </w:trPr>
        <w:tc>
          <w:tcPr>
            <w:tcW w:w="1271" w:type="dxa"/>
            <w:vAlign w:val="center"/>
          </w:tcPr>
          <w:p w:rsidR="00141B53" w:rsidRPr="00141B53" w:rsidRDefault="00141B53" w:rsidP="00141B53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141B53">
              <w:rPr>
                <w:rFonts w:ascii="Times New Roman" w:hAnsi="Times New Roman"/>
                <w:b/>
                <w:sz w:val="14"/>
                <w:szCs w:val="16"/>
              </w:rPr>
              <w:lastRenderedPageBreak/>
              <w:t>КОД ТН ВЭД ТС</w:t>
            </w:r>
          </w:p>
        </w:tc>
        <w:tc>
          <w:tcPr>
            <w:tcW w:w="6237" w:type="dxa"/>
            <w:vAlign w:val="center"/>
          </w:tcPr>
          <w:p w:rsidR="00141B53" w:rsidRPr="000F63AC" w:rsidRDefault="00141B53" w:rsidP="00141B53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F63AC">
              <w:rPr>
                <w:rFonts w:ascii="Times New Roman" w:hAnsi="Times New Roman"/>
                <w:b/>
                <w:sz w:val="14"/>
                <w:szCs w:val="16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2835" w:type="dxa"/>
            <w:vAlign w:val="center"/>
          </w:tcPr>
          <w:p w:rsidR="00141B53" w:rsidRPr="00384085" w:rsidRDefault="00141B53" w:rsidP="00141B53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384085">
              <w:rPr>
                <w:rFonts w:ascii="Times New Roman" w:hAnsi="Times New Roman"/>
                <w:b/>
                <w:sz w:val="14"/>
                <w:szCs w:val="16"/>
              </w:rPr>
              <w:t>Обозначение документации, в соответствии с которой выпускается продукция</w:t>
            </w:r>
          </w:p>
        </w:tc>
      </w:tr>
      <w:tr w:rsidR="00141B53" w:rsidRPr="00BA179D" w:rsidTr="00141B53">
        <w:trPr>
          <w:trHeight w:val="134"/>
        </w:trPr>
        <w:tc>
          <w:tcPr>
            <w:tcW w:w="1271" w:type="dxa"/>
          </w:tcPr>
          <w:p w:rsidR="00141B53" w:rsidRPr="00141B53" w:rsidRDefault="00141B53" w:rsidP="00141B53">
            <w:pPr>
              <w:rPr>
                <w:sz w:val="14"/>
                <w:szCs w:val="16"/>
              </w:rPr>
            </w:pPr>
          </w:p>
        </w:tc>
        <w:tc>
          <w:tcPr>
            <w:tcW w:w="6237" w:type="dxa"/>
          </w:tcPr>
          <w:p w:rsidR="00141B53" w:rsidRPr="000F63AC" w:rsidRDefault="00E57D50" w:rsidP="00E57D50">
            <w:pPr>
              <w:rPr>
                <w:sz w:val="14"/>
                <w:szCs w:val="16"/>
              </w:rPr>
            </w:pPr>
            <w:r w:rsidRPr="000F63A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455564, 455565, 455566, 455567, 455568, 455569, 455570, 455571, 455572, 455573, 455574, 455576, 455577, 455578, 455579, 455580, 455581, 455582, 455583, 455584, 455585, 455586, 455587, 455590, 455591, 455592, 455594, 455595, 455596, 455600, 455601, 455603, 455604, 455605, 455606, 455607, 455608, 455609, 455611, 455612, 455613, 455614, 455616, 455618, 455619, 455620, 455621, 455622, 455623, 455624, 455625, 455626, 455627, 455628, 455629, 455638, 455661, 455662, 455671, 455672, 455673, 455674, 455675, 455676, 455677, 455678, 455679, 455680, 455681, 455682, 455683, 455684, 455685, 455687, 455688, 455690, 455691, 455693, 455695, 455696, 455697, 455698, 455699, 455700, 455702, 455719, 455720, 455722, 455723, 455724, 455725, 455726, 455727, 455728, 455733, 455734, 455735, 455736, 455737, 455738, 455739, 455740, 455741, 455742, 455743, 455744, 455745, 455746, 455747, 455748, 455749, 455774, 455833, 455871, 455872, 455873, 455876, 455879, 455881, 455884, 455885, 455886, 455887, 455888, 455889, 455890, 455891, 455892, 455894, 455895, 455896, 455899, 455900, 455901, 455902, 455904, 455905, 455907, 455908, 455909, 455911, 455912, 455913, 455914, 455915, 455916, 455917, 455918, 455919, 455921, 455923, 455924, 455927, 455928, 455929, 455930, 455933, 455936, 455939, 455940, 455942, 455943, 455947, 455948, 455949, 455950, 455951, 455954, 455955, 455956, 455957, 455958, 455959, 455960, 455961, 455962, 455963, 455964, 455965, 455966, 455967, 455968, 455969, 455970, 455971, 455972, 455973, 455974, 455975, 455976, 455977, 455978, 455979, 455980, 455981, 455982, 455983, 455984, 455985, 458001, 458003, 458004, 458027, 458041, 458116, 458117, 458118, 458153, 458156, 458159, 458160, 458161, 458162, 458163, 458164, 458165, 458166, 458167, 458168, 458169, 458170, 458171, 458172, 458174, 458175, 458176, 458177, 458178, 458179, 458180, 458181, 458182, 458183, 458184, 458185, 458186, 458187, 458188, 458189, 458190, 458191, 458192, 458195, 458196, 458198, 458199, 458200, 458201, 458203, 458204, 458205, 458206, 458207, 458208, 458209, 458210, 458211, 458212, 458213, 458214, 458215, 458216, 458217, 458218, 458219, 458220, 458221, 458222, 458223, 458224, 458225, 458226, 458228, 458229, 458230, 458231, 458232, 458233, 458234, 458236, 458237, 458238, 458239, 458241, 458245, 458248, 458249, 458252, 458254, 458255, 458256, 458259, 458260, 458263, 458264, 458265, 458266, 458267, 458269, 458270, 458274, 458277, 458278, 458279, 458280, 458281, 458285, 458288, 458289, 458290, 458291, 458292, 458293, 458296, 458300, 458310, 458311, 458312, 458313, 458314, 458315, 458317, 458318, 458319, 458320, 458321, 458322, 458323, 458324, 458326, 458327, 458328, 458329, 458331, 458333, 458334, 458335, 458336, 458337, 458338, 458339, 458340, 458341, 458342, 458343, 458351, 458364, 458365, 458366, 458367, 458370, 458371, 458372, 458373, 458374, 458375, 458376, 458380, 458385, 458386, 458387, 458388, 458389, 458390, 458391, 458392, 458393, 458395, 458397, 458398, 458403, 458404, 458405, 458407, 458410, 458411, 458412, 458414, 458416, 458417, 458418, 458419, 458420, 458421, 458422, 458423, 458424, 458425, 458426, 458427, 458428, 458429, 458430, 458431, 458445, 458446, 458447, 458448, 458449, 458460, 458462, 458465, 458466, 458467, 458469, 458470, 458473, 458475, 458476, 458478, 458481, 458482, 458483, 458484, 458486, 458491, 458492, 458494, 458495, 458496, 458498, 458500, 458501, 458504, 458505, 458506, 458508, 458513, 458514, 458517, 458518, 458520, 458523, 458525, 458526, 458527, 458528, 458529, 458530, 458538, 458540, 458546, 458548, 458550, 458551, 458552, 458555, 458556, 458566, 458579, 458585, 458586, 458590, 458593, 458595, 458607, 458615, 458620, 458636, 458637, 458639, 458640, 458641, 458642, 458643, 458645, 458646, 458648, 458649, 458650, 458651, 458653, 458654, 458659, 458664, 458666, 458669, 458670, 458671, 458676, 458680, 458685, 458695, 458699, 458700, 458707, 458709, 458711, 458712, 458714, 458715, 458716, 458717, 458718, 458719, 458721, 458722, 458723, 458724, 458725, 458726, 458727, 458729, 458730, 458731, 458733, 458734, 458735, 458736, 458737, 458738, 458739, 458740, 458741, 458744, 458745, 458746, 458747, 458749, 458752, 458753, 458755, 458756, 458759, 458761, 458763, 458764, 458767, 458768, 458769, 458770, 458771, 458772, 458773,458775, 458776, 458777, 458778, 458779, 458780, 458781, 458782, 458783, 458784, 458785, 458787, 458788, 458789, 458790, 458791, 458792, 458793, 458794, 458795, 458796, 458797, 458798, 458801, 458802, 458805, 458806, 458807, 458808, 458810, 458811, 458812, 458813, 458815, 458816, 458817, 458818, 458822, 458823, 458824, 458825, 458826, 458827, 458828, 458829, 458833, 458834, 458836, 458840, 458844, 458845, 458846, 458847, 458848, 458849, 458850, 458851, 458852, 458854, 458856, 458857, 458858, 458859, 458860, 458861, 458862, 458863, 458865, 458868, 484202, 495100, 495101, 495102, 495103, 495104, 495105, 495107, 495110, 495114, 495115, 495116, 495117, 501450, 501451, 501452, 501453, 501454, 501455, 555591, 594081, 594082, 594085, 594091, 594100, 594213, 594215, 594216, 600002, 600011, 600042, 600051, 600058, 600059, 600060, 600062, 600065, 600069, 600070, 600071, 600072, 600073, 600074, 600075, 600076, 600077, 600078, 600080, 600081, 600083, 600084, 600085, 600086, 600091, 600092, 600094, 600108, 600110, 600126, 600127, 600129, 600155, 600158, 600160, 600163, 600164, 600170, 600173, 600179, 600185, 600186, 600189, 600198, 600204, 600206, 600209, 600210, 600212, 600213, 600215, 600216, 600217, 600218, 600219, 600224, 600232, 600234, 600235, 600239, 600243, 600244, 600246, 600250, 600252, 600254, 600256, 600257, 600258, 600259, 600261, 600262, 600263, 600264, 600275, 600276, 600279, 600289, 600310, 600312, 600313, 600314, 600315, 600316, 600317, 600318, 600322, 600325, 600326, 600350, 600351, 600352, 600355, 600357, 600361, 600369, 600373, 600377, 600378, 600381, 600382, 600386, 600500, 600707, 600708, 600709, 600710, 600714, 600717, 600718, 600738, 600740, 600765, 600771, 600772, 600777, 600778, 600779, 600781, 600782, 600786, 600794, 600880, 600881, 600882, 600883, 600885, 600887, 600888, 600892, 600896, 600899, 600900, 600906, 600931, 602000, 602002, 602003, 602004, 602005, 602007, 602008, 602009, 602010, 602011, 602012, 602013, 602014, 602016, 602018, 602020, 602021, 602022, 602023, 602024, 602026, 602028, 602029, 602030, 602032, 602033, 602034, 602035, 602036, 602037, 602038, 603052, 603053, 603055, 603056, 726000, 726001, 726002, 726003, 726004, 726005, 726006, 726007, 726008, 726009, 726010, 726011, 726012, 726013, </w:t>
            </w:r>
          </w:p>
        </w:tc>
        <w:tc>
          <w:tcPr>
            <w:tcW w:w="2835" w:type="dxa"/>
          </w:tcPr>
          <w:p w:rsidR="00141B53" w:rsidRPr="00491788" w:rsidRDefault="00141B53" w:rsidP="00141B53">
            <w:pPr>
              <w:rPr>
                <w:sz w:val="14"/>
                <w:szCs w:val="16"/>
              </w:rPr>
            </w:pPr>
          </w:p>
        </w:tc>
      </w:tr>
      <w:tr w:rsidR="00141B53" w:rsidRPr="00BA179D" w:rsidTr="00141B53">
        <w:trPr>
          <w:trHeight w:val="134"/>
        </w:trPr>
        <w:tc>
          <w:tcPr>
            <w:tcW w:w="1271" w:type="dxa"/>
            <w:vAlign w:val="center"/>
          </w:tcPr>
          <w:p w:rsidR="00141B53" w:rsidRPr="00141B53" w:rsidRDefault="00141B53" w:rsidP="00141B53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141B53">
              <w:rPr>
                <w:rFonts w:ascii="Times New Roman" w:hAnsi="Times New Roman"/>
                <w:b/>
                <w:sz w:val="14"/>
                <w:szCs w:val="16"/>
              </w:rPr>
              <w:lastRenderedPageBreak/>
              <w:t>КОД ТН ВЭД ТС</w:t>
            </w:r>
          </w:p>
        </w:tc>
        <w:tc>
          <w:tcPr>
            <w:tcW w:w="6237" w:type="dxa"/>
            <w:vAlign w:val="center"/>
          </w:tcPr>
          <w:p w:rsidR="00141B53" w:rsidRPr="000F63AC" w:rsidRDefault="00141B53" w:rsidP="00141B53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F63AC">
              <w:rPr>
                <w:rFonts w:ascii="Times New Roman" w:hAnsi="Times New Roman"/>
                <w:b/>
                <w:sz w:val="14"/>
                <w:szCs w:val="16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2835" w:type="dxa"/>
            <w:vAlign w:val="center"/>
          </w:tcPr>
          <w:p w:rsidR="00141B53" w:rsidRPr="00384085" w:rsidRDefault="00141B53" w:rsidP="00141B53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384085">
              <w:rPr>
                <w:rFonts w:ascii="Times New Roman" w:hAnsi="Times New Roman"/>
                <w:b/>
                <w:sz w:val="14"/>
                <w:szCs w:val="16"/>
              </w:rPr>
              <w:t>Обозначение документации, в соответствии с которой выпускается продукция</w:t>
            </w:r>
          </w:p>
        </w:tc>
      </w:tr>
      <w:tr w:rsidR="00141B53" w:rsidRPr="00BA179D" w:rsidTr="00141B53">
        <w:trPr>
          <w:trHeight w:val="134"/>
        </w:trPr>
        <w:tc>
          <w:tcPr>
            <w:tcW w:w="1271" w:type="dxa"/>
          </w:tcPr>
          <w:p w:rsidR="00141B53" w:rsidRPr="00141B53" w:rsidRDefault="00141B53" w:rsidP="00141B53">
            <w:pPr>
              <w:rPr>
                <w:sz w:val="14"/>
                <w:szCs w:val="16"/>
              </w:rPr>
            </w:pPr>
          </w:p>
        </w:tc>
        <w:tc>
          <w:tcPr>
            <w:tcW w:w="6237" w:type="dxa"/>
          </w:tcPr>
          <w:p w:rsidR="00141B53" w:rsidRPr="000F63AC" w:rsidRDefault="00E57D50" w:rsidP="00E57D50">
            <w:pPr>
              <w:rPr>
                <w:sz w:val="14"/>
                <w:szCs w:val="16"/>
              </w:rPr>
            </w:pPr>
            <w:r w:rsidRPr="000F63A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6014, 726015, 726016, 726017, 726018, 726019, 726020, 726021, 726022, 726023, 726024, 726025, 726026, 726027, 726028, 726029, 726030, 726031, 726032, 726033, 726034, 726035, 726036, 726037, 726039, 726040, 726041, 726042, 726043, 726044, 726045, 726046, 726047, 726048, 726049, 726050, 726051, 726052, 726053, 726054, 726055, 726056, 726057, 726058, 726059, 726060, 726061, 726062, 726063, 726064, 726065, 726066, 726067, 726068, 726069, 726070, 726071, 726072, 726073, 726074, 726075, 726076, 726077, 726078, 726079, 726080, 726082, 726083, 726084, 726085, 726086, 726087, 726088, 726089, 726091, 726092, 726093, 726094, 726095, 726097, 726098, 726099, 726100, 726101, 726102, 726107, 726108, 726109, 726110, 726111, 726112, 726113, 726114, 726115, 726116, 726117, 726118, 726119, 726120, 726121, 726122, 726124, 726125, 726126, 726127, 726128, 726129, 726130, 726131, 726132, 726133, 726134, 726135, 726136, 726137, 726138, 726139, 726140, 726141, 726142, 726143, 726144, 726145, 726146, 726147, 726148, 726149, 726150, 726151, 726152, 726153, 726154, 726155, 726156, 726157, 726158, 726159, 726160, 726161, 726162, 726165, 726178, 726188, 726192, 726193, 726195, 726197, 726198, 726199, 726201, 726202, 726203, 726204, 726205, 726206, 726207, 838133, 838168, 839068, 839272, 849500, 849501</w:t>
            </w:r>
          </w:p>
        </w:tc>
        <w:tc>
          <w:tcPr>
            <w:tcW w:w="2835" w:type="dxa"/>
          </w:tcPr>
          <w:p w:rsidR="00141B53" w:rsidRPr="00491788" w:rsidRDefault="00141B53" w:rsidP="00141B53">
            <w:pPr>
              <w:rPr>
                <w:sz w:val="14"/>
                <w:szCs w:val="16"/>
              </w:rPr>
            </w:pPr>
          </w:p>
        </w:tc>
      </w:tr>
      <w:tr w:rsidR="00141B53" w:rsidRPr="00BA179D" w:rsidTr="00141B53">
        <w:trPr>
          <w:trHeight w:val="134"/>
        </w:trPr>
        <w:tc>
          <w:tcPr>
            <w:tcW w:w="1271" w:type="dxa"/>
          </w:tcPr>
          <w:p w:rsidR="00141B53" w:rsidRPr="00141B53" w:rsidRDefault="00141B53" w:rsidP="00141B5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141B53">
              <w:rPr>
                <w:rFonts w:ascii="Times New Roman" w:hAnsi="Times New Roman" w:cs="Times New Roman"/>
                <w:sz w:val="14"/>
                <w:szCs w:val="16"/>
              </w:rPr>
              <w:t>8511 40 000 8</w:t>
            </w:r>
          </w:p>
        </w:tc>
        <w:tc>
          <w:tcPr>
            <w:tcW w:w="6237" w:type="dxa"/>
          </w:tcPr>
          <w:p w:rsidR="00141B53" w:rsidRPr="000F63AC" w:rsidRDefault="00141B53" w:rsidP="000F63A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0F63AC">
              <w:rPr>
                <w:rFonts w:ascii="Times New Roman" w:hAnsi="Times New Roman" w:cs="Times New Roman"/>
                <w:sz w:val="14"/>
                <w:szCs w:val="16"/>
              </w:rPr>
              <w:t xml:space="preserve">Генераторы электрические, артикулы: </w:t>
            </w:r>
            <w:r w:rsidRPr="000F63AC">
              <w:rPr>
                <w:rFonts w:ascii="Times New Roman" w:hAnsi="Times New Roman" w:cs="Times New Roman"/>
                <w:sz w:val="14"/>
                <w:szCs w:val="16"/>
              </w:rPr>
              <w:br/>
            </w:r>
            <w:r w:rsidR="00E57D50" w:rsidRPr="000F63A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97674, 101728, 101822, 101823, 102052, 105111, 105112, 180620, 181762, 406751, 406752, 406761, 406766, 406767, 406768, 406769, 406770, 406771, 406772, 406773, 406774, 406775, 406791, 432716, 432717, 432718, 432719, 432736, 432739, 432744, 432746, 432747, 432749, 432759, 432763, 432764, 432765, 432769, 432776, 432783, 432793, 432794, 432797, 432798, 432799, 432808, 432815, 432829, 432831, 432836, 432853, 432854, 432855, 432861, 432973, 432983, 432984, 432986, 432988, 432989, 433036, 433040, 433044, 433046, 433052, 433054, 433061, 433065, 433067, 433069, 433079, 433081, 433086, 433087, 433094, 433096, 433097, 433098, 433120, 433121, 433144, 433145, 433148, 433150, 433154, 433156, 433160, 433162, 433168, 433188, 433189, 433190, 433351, 433352, 433353, 433354, 433358, 433364, 433368, 433371, 433374, 433375, 433380, 433382, 433384, 433387, 433404, 433407, 433411, 433416, 433417, 433418, 433420, 433426, 433429, 433430, 433437, 433440, 433441, 433442, 433444, 433445, 433447, 433448, 433449, 433450, 433451, 433452, 433453, 433454, 433455, 433457, 433458, 433459, 433460, 433461, 433462, 433463, 433464, 433465, 433466, 433467, 433468, 433469, 433471, 433472, 433474, 433478, 433479, 433481, 433487, 433488, 433489, 434005, 434010, 434013, 434014, 434016, 434017, 434026, 434027, 434028, 434029, 434030, 434032, 434034, 434035, 434036, 436103, 436105, 436108, 436111, 436112, 436113, 436114, 436118, 436120, 436121, 436125, 436126, 436134, 436140, 436144, 436145, 436147, 436148, 436149, 436150, 436160, 436161, 436167, 436175, 436180, 436181, 436184, 436189, 436190, 436191, 436194, 436195, 436199, 436223, 436225, 436228, 436230, 436236, 436237, 436239, 436240, 436242, 436246, 436247, 436248, 436249, 436250, 436251, 436252, 436253, 436254, 436255, 436256, 436257, 436258, 436259, 436260, 436262, 436263, 436264, 436265, 436267, 436272, 436273, 436274, 436275, 436276, 436277, 436278, 436279, 436280, 436281, 436282, 436283, 436284, 436285, 436291, 436292, 436295, 436296, 436297, 436298, 436301, 436302, 436303, 436305, 436307, 436308, 436309, 436311, 436312, 436313, 436314, 436316, 436320, 436322, 436335, 436336, 436338, 436339, 436340, 436343, 436344, 436345, 436346, 436347, 436349, 436350, 436351, 436352, 436353, 436354, 436356, 436359, 436360, 436363, 436364, 436366, 436371, 436372, 436373, 436374, 436376, 436377, 436378, 436380, 436382, 436383, 436384, 436385, 436386, 436387, 436388, 436389, 436390, 436393, 436395, 436397, 436400, 436403, 436416, 436417, 436418, 436420, 436423, 436426, 436427, 436428, 436429, 436433, 436434, 436435, 436438, 436439, 436440, 436442, 436443, 436444, 436445, 436446, 436447, 436449, 436450, 436451, 436452, 436453, 436454, 436455, 436456, 436457, 436458, 436461, 436462, 436463, 436464, 436465, 436467, 436468, 436469, 436470, 436471, 436472, 436473, 436474, 436475, 436476, 436477, 436478, 436481, 436482, 436483, 436484, 436486, 436487, 436488, 436489, 436490, 436496, 436497, 436498, 436500, 436501, 436502, 436503, 436504, 436505, 436506, 436507, 436508, 436509, 436510, 436511, 436512, 436513, 436514, 436515, 436516, 436517, 436520, 436521, 436522, 436523, 436524, 436525, 436526, 436527, 436528, 436529, 436530, 436531, 436532, 436534, 436535, 436536, 436537, 436538, 436540, 436541, 436542, 436543, 436544, 436545, 436546, 436547, 436548, 436550, 436560, 436561, 436562, 436566, 436567, 436568, 436570, 436571, 436572, 436574, 436576, 436578, 436581, 436582, 436583, 436584, 436585, 436586, 436587, 436589, 436590, 436591, 436594, 436595, 436599, 436602, 436607, 436608, 436609, 436610, 436611, 436612, 436613, 436614, 436615, 436616, 436617, 436618, 436619, 436621, 436622, 436623, 436625, 436627, 436630, 436631, 436633, 436635, 436636, 436637, 436638, 436640, 436641, 436642, 436643, 436644, 436645, 436646, 436648, 436650, 436651, 436653, 436654, 436655, 436656, 436662, 436663, 436664, 436665, 436666, 436667, 436668, 436669, 436671, 436675, 436676, 436678, 436679, 436680, 436681, 436682, 436683, 436684, 436685, 436686, 436687, 436688, 436689, 436690, 436695, 436697, 436698, 436699, 436700, 436701, 436702, 436703, 436706, 436707, 436708, 436710, 436711, 436712, 436713, 436714, 436715, 436716, 436717, 436718, 436719, 436720, 436721, 436722, 436724, 436725, 436726, 436727, 436728, 436729, 436730, 436732, 436733, 436734, 436735, 436736, 436737, 436738, 436739, 436740, 436741, 436742, 436743, 436744, 436745, 436746, 436748, 436749, 436750, 436751, 436752, 436753, 436754, 436774, 436785, 437019, 437051, 437081, 437092, 437110, 437111, 437112, 437114, 437115, 437116, 437117, 437118, 437119, 437120, 437121, 437122, 437123, 437124, 437125, 437126, 437134, 437135, 437137, 437138, 437139, 437140, 437141, 437142, 437143, 437144, 437145, 437146, 437147, 437148, 437150, 437151, 437152, 437153, 437154, 437157, 437158, 437160, 437162, 437163, 437164, 437166, 437167, 437168, 437169, 437170, 437171, 437172, 437173, 437174, 437175, 437176, 437177, 437178, 437180, 437181, 437183, 437184, 437185, 437186, 437187, 437188, 437189, 437190, 437191, 437192, 437193, 437194, 437195, 437196, 437197, 437198, 437199, 437200, 437201, 437202, 437203, 437204, 437205, 437206, 437207, 437208, 437209, 437210, 437211, 437212, </w:t>
            </w:r>
          </w:p>
        </w:tc>
        <w:tc>
          <w:tcPr>
            <w:tcW w:w="2835" w:type="dxa"/>
          </w:tcPr>
          <w:p w:rsidR="00141B53" w:rsidRPr="00491788" w:rsidRDefault="00141B53" w:rsidP="00141B5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0F63AC" w:rsidRPr="00BA179D" w:rsidTr="00613199">
        <w:trPr>
          <w:trHeight w:val="134"/>
        </w:trPr>
        <w:tc>
          <w:tcPr>
            <w:tcW w:w="1271" w:type="dxa"/>
            <w:vAlign w:val="center"/>
          </w:tcPr>
          <w:p w:rsidR="000F63AC" w:rsidRPr="00141B53" w:rsidRDefault="000F63AC" w:rsidP="000F63A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141B53">
              <w:rPr>
                <w:rFonts w:ascii="Times New Roman" w:hAnsi="Times New Roman"/>
                <w:b/>
                <w:sz w:val="14"/>
                <w:szCs w:val="16"/>
              </w:rPr>
              <w:lastRenderedPageBreak/>
              <w:t>КОД ТН ВЭД ТС</w:t>
            </w:r>
          </w:p>
        </w:tc>
        <w:tc>
          <w:tcPr>
            <w:tcW w:w="6237" w:type="dxa"/>
            <w:vAlign w:val="center"/>
          </w:tcPr>
          <w:p w:rsidR="000F63AC" w:rsidRPr="000F63AC" w:rsidRDefault="000F63AC" w:rsidP="000F63A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F63AC">
              <w:rPr>
                <w:rFonts w:ascii="Times New Roman" w:hAnsi="Times New Roman"/>
                <w:b/>
                <w:sz w:val="14"/>
                <w:szCs w:val="16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2835" w:type="dxa"/>
            <w:vAlign w:val="center"/>
          </w:tcPr>
          <w:p w:rsidR="000F63AC" w:rsidRPr="00384085" w:rsidRDefault="000F63AC" w:rsidP="000F63A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384085">
              <w:rPr>
                <w:rFonts w:ascii="Times New Roman" w:hAnsi="Times New Roman"/>
                <w:b/>
                <w:sz w:val="14"/>
                <w:szCs w:val="16"/>
              </w:rPr>
              <w:t>Обозначение документации, в соответствии с которой выпускается продукция</w:t>
            </w:r>
          </w:p>
        </w:tc>
      </w:tr>
      <w:tr w:rsidR="000F63AC" w:rsidRPr="00BA179D" w:rsidTr="00141B53">
        <w:trPr>
          <w:trHeight w:val="134"/>
        </w:trPr>
        <w:tc>
          <w:tcPr>
            <w:tcW w:w="1271" w:type="dxa"/>
          </w:tcPr>
          <w:p w:rsidR="000F63AC" w:rsidRPr="00141B53" w:rsidRDefault="000F63AC" w:rsidP="000F63AC">
            <w:pPr>
              <w:rPr>
                <w:sz w:val="14"/>
                <w:szCs w:val="16"/>
              </w:rPr>
            </w:pPr>
          </w:p>
        </w:tc>
        <w:tc>
          <w:tcPr>
            <w:tcW w:w="6237" w:type="dxa"/>
          </w:tcPr>
          <w:p w:rsidR="000F63AC" w:rsidRPr="000F63AC" w:rsidRDefault="000F63AC" w:rsidP="000F63AC">
            <w:pPr>
              <w:rPr>
                <w:sz w:val="14"/>
                <w:szCs w:val="16"/>
              </w:rPr>
            </w:pPr>
            <w:r w:rsidRPr="000F63A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437213, 437215, 437216, 437218, 437220, 437221, 437222, 437223, 437224, 437225, 437226, 437227, 437306, 437307, 437309, 437310, 437311, 437312, 437313, 437315, 437316, 437317, 437318, 437320, 437321, 437322, 437323, 437326, 437328, 437329, 437331, 437333, 437334, 437335, 437336, 437337, 437338, 437339, 437340, 437341, 437342, 437343, 437344, 437345, 437346, 437347, 437348, 437349, 437350, 437351, 437352, 437353, 437354, 437355, 437356, 437357, 437358, 437359, 437360, 437361, 437362, 437363, 437364, 437365, 437366, 437367, 437368, 437369, 437370, 437372, 437373, 437374, 437375, 437376, 437377, 437378, 437379, 437380, 437382, 437383, 437384, 437385, 437386, 437387, 437388, 437389, 437390, 437391, 437392, 437393, 437394, 437395, 437396, 437397, 437398, 437399, 437400, 437401, 437402, 437403, 437404, 437405, 437406, 437407, 437408, 437409, 437410, 437411, 437412, 437414, 437415, 437416, 437417, 437418, 437419, 437420, 437421, 437422, 437423, 437424, 437425, 437426, 437427, 437428, 437429, 437430, 437431, 437432, 437433, 437434, 437435, 437436, 437437, 437439, 437440, 437441, 437442, 437443, 437444, 437445, 437446, 437447, 437448, 437450, 437451, 437452, 437453, 437454, 437455, 437456, 437457, 437458, 437459, 437460, 437461, 437462, 437463, 437464, 437465, 437466, 437468, 437469, 437470, 437471, 437472, 437473, 437474, 437475, 437476, 437478, 437481, 437482, 437483, 437484, 437485, 437486, 437487, 437488, 437489, 437490, 437491, 437492, 437493, 437494, 437496, 437497, 437498, 437499, 437500, 437501, 437502, 437503, 437504, 437507, 437509, 437510, 437511, 437513, 437514, 437515, 437516, 437517, 437518, 437519, 437520, 437521, 437522, 437523, 437524, 437525, 437526, 437527, 437528, 437529, 437530, 437531, 437532, 437533, 437534, 437535, 437537, 437538, 437539, 437540, 437541, 437542, 437543, 437544, 437545, 437546, 437547, 437548, 437550, 437551, 437552, 437553, 437554, 437555, 437556, 437557, 437558, 437559, 437560, 437562, 437563, 437564, 437565, 437567, 437570, 437572, 437575, 437576, 437577, 437579, 437583, 437584, 437585, 437587, 437588, 437589, 437593, 437595, 437597, 437602, 437604, 437605, 437606, 437607, 437610, 437611, 437613, 437614, 437615, 437616, 437617, 437618, 437619, 437620, 437621, 437623, 437625, 437628, 437629, 437630, 437631, 437634, 437635, 437636, 437638, 437640, 437641, 437642, 437643, 437644, 437647, 437649, 437650, 437652, 437653, 437656, 437659, 437661, 437662, 437663, 437668, 437669, 437670, 437672, 437673, 437675, 437682, 437683, 437686, 437688, 437689, 437690, 437695, 437696, 437702, 437705, 437708, 437711, 437720, 437721, 437723, 437735, 437737, 437740, 437742, 437748, 437749, 437754, 437756, 437763, 437766, 437771, 437788, 437790, 437791, 437792, 437801, 437812, 437825, 437862, 437869, 437876, 439000, 439001, 439002, 439003, 439005, 439006, 439007, 439012, 439015, 439016, 439021, 439023, 439024, 439030, 439035, 439036, 439038, 439039, 439053, 439054, 439056, 439061, 439062, 439067, 439068, 439069, 439070, 439073, 439079, 439083, 439092, 439093, 439094, 439095, 439097, 439098, 439099, 439101, 439103, 439105, 439166, 439167, 439168, 439173, 439180, 439181, 439182, 439183, 439184, 439185, 439186, 439187, 439189, 439190, 439191, 439193, 439194, 439195, 439196, 439197, 439198, 439199, 439200, 439201, 439205, 439206, 439208, 439209, 439211, 439212, 439214, 439216, 439217, 439218, 439223, 439230, 439231, 439232, 439233, 439234, 439235, 439236, 439237, 439238, 439240, 439243, 439244, 439245, 439246, 439248, 439251, 439252, 439255, 439257, 439258, 439260, 439261, 439262, 439263, 439265, 439266, 439268, 439270, 439271, 439272, 439275, 439276, 439277, 439279, 439280, 439281, 439282, 439283, 439284, 439285, 439287, 439288, 439289, 439290, 439292, 439293, 439294, 439295, 439296, 439298, 439299, 439301, 439302, 439303, 439305, 439306, 439307, 439308, 439310, 439311, 439312, 439313, 439314, 439317, 439318, 439319, 439322, 439325, 439326, 439327, 439328, 439330, 439331, 439333, 439338, 439339, 439340, 439341, 439343, 439344, 439345, 439346, 439384, 439385, 439386, 439387, 439391, 439392, 439393, 439394, 439395, 439396, 439397, 439398, 439400, 439404, 439408, 439411, 439415, 439416, 439417, 439420, 439421, 439427, 439429, 439430, 439431, 439435, 439436, 439437, 439438, 439439, 439440, 439441, 439442, 439443, 439444, 439445, 439447, 439449, 439450, 439451, 439454, 439455, 439456, 439457, 439459, 439460, 439461, 439462, 439463, 439464, 439467, 439468, 439469, 439470, 439471, 439472, 439473, 439474, 439475, 439476, 439477, 439478, 439479, 439480, 439481, 439482, 439483, 439485, 439486, 439487, 439488, 439489, 439491, 439493, 439494, 439495, 439496, 439497, 439498, 439499, 439500, 439501, 439502, 439503, 439504, 439505, 439506, 439507, 439510, 439511, 439521, 439523, 439524, 439525, 439527, 439528, 439529, 439530, 439531, 439533, 439535, 439537, 439538, 439539, 439540, 439541, 439544, 439545, 439546, 439548, 439549, 439550, 439551, 439552, 439553, 439554, 439555, 439556, 439557, 439558, 439559, 439560, 439561, 439563, 439564, 439565, 439566, 439567, 439568, 439569, 439570, 439571, 439573, 439574, 439575, 439576, 439577, 439578, 439579, 439580, 439581, 439583, 439584, 439585, 439587, 439588, 439589, 439590, 439591, 439592, 439593, 439594, 439595, 439596, 439597, 439599, 439600, 439601, 439602, 439603, 439604, 439605, 439606, 439607, 439608, 439609, 439610, 439611, 439612, 439613, 439615, 439617, 439618, 439619, 439620, 439621, 439622, 439624, 439625, 439626, 439627, 439628, 439630, 439631, 439632, 439633, 439634, 439635, 439636, 439637, 439639, 439640, 439641, 439642, 439643, 439644, 439645, 439646, 439647, 439648, 439649, 439651, 439652, 439653, 439654, 439655, 439656, 439657, 439658, 439659, 439661, 439662, 439663, 439664, 439665, 439667, 439668, 439669, 439670, 439671, 439672, 439673, 439674, 439675, 439676, 439677, 439678, 439679, 439680, 439681, 439682, 439683, 439684, 439685, 439686, 439687, 439688, 439689, 439690, 439691, 439692, 439693, 439694, 439695, 439696, 439697, 439698, 439699, 439700, 439701, 439702, 439703, 439704, 439705, 439706, 439707, 439708, 439709, 439710, 439711, 439712, 439713, 439716, 439717, 439718, 439719, 439720, 439721, 439722, 439723, 439724, 439725, 439726, 439727, 439728, 439729, 439730, 439732, 439733, 439734, 439735, 439736, 439737, 439738, 439739, 439740, 439741, 439742, 439743, 439744, 439745, 439746, 439748, 439749, 439750, 439751, 439752, 439753, 439754, 439755, 439756, 439757, 439758, 439759, 439760, 439761, 439762, 439763, 439764, 439766, 439767, 439768, 439769, 439770, 439771, 439772, 439773, 439774, 439775, 439776, 439777, 439778, 439779, 439780, 439781, </w:t>
            </w:r>
          </w:p>
        </w:tc>
        <w:tc>
          <w:tcPr>
            <w:tcW w:w="2835" w:type="dxa"/>
          </w:tcPr>
          <w:p w:rsidR="000F63AC" w:rsidRPr="00491788" w:rsidRDefault="000F63AC" w:rsidP="000F63AC">
            <w:pPr>
              <w:rPr>
                <w:sz w:val="14"/>
                <w:szCs w:val="16"/>
              </w:rPr>
            </w:pPr>
          </w:p>
        </w:tc>
      </w:tr>
      <w:tr w:rsidR="000F63AC" w:rsidRPr="00BA179D" w:rsidTr="00AA50D7">
        <w:trPr>
          <w:trHeight w:val="134"/>
        </w:trPr>
        <w:tc>
          <w:tcPr>
            <w:tcW w:w="1271" w:type="dxa"/>
            <w:vAlign w:val="center"/>
          </w:tcPr>
          <w:p w:rsidR="000F63AC" w:rsidRPr="00141B53" w:rsidRDefault="000F63AC" w:rsidP="000F63A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141B53">
              <w:rPr>
                <w:rFonts w:ascii="Times New Roman" w:hAnsi="Times New Roman"/>
                <w:b/>
                <w:sz w:val="14"/>
                <w:szCs w:val="16"/>
              </w:rPr>
              <w:lastRenderedPageBreak/>
              <w:t>КОД ТН ВЭД ТС</w:t>
            </w:r>
          </w:p>
        </w:tc>
        <w:tc>
          <w:tcPr>
            <w:tcW w:w="6237" w:type="dxa"/>
            <w:vAlign w:val="center"/>
          </w:tcPr>
          <w:p w:rsidR="000F63AC" w:rsidRPr="000F63AC" w:rsidRDefault="000F63AC" w:rsidP="000F63A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F63AC">
              <w:rPr>
                <w:rFonts w:ascii="Times New Roman" w:hAnsi="Times New Roman"/>
                <w:b/>
                <w:sz w:val="14"/>
                <w:szCs w:val="16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2835" w:type="dxa"/>
            <w:vAlign w:val="center"/>
          </w:tcPr>
          <w:p w:rsidR="000F63AC" w:rsidRPr="00384085" w:rsidRDefault="000F63AC" w:rsidP="000F63A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384085">
              <w:rPr>
                <w:rFonts w:ascii="Times New Roman" w:hAnsi="Times New Roman"/>
                <w:b/>
                <w:sz w:val="14"/>
                <w:szCs w:val="16"/>
              </w:rPr>
              <w:t>Обозначение документации, в соответствии с которой выпускается продукция</w:t>
            </w:r>
          </w:p>
        </w:tc>
      </w:tr>
      <w:tr w:rsidR="000F63AC" w:rsidRPr="00BA179D" w:rsidTr="00141B53">
        <w:trPr>
          <w:trHeight w:val="134"/>
        </w:trPr>
        <w:tc>
          <w:tcPr>
            <w:tcW w:w="1271" w:type="dxa"/>
          </w:tcPr>
          <w:p w:rsidR="000F63AC" w:rsidRPr="00141B53" w:rsidRDefault="000F63AC" w:rsidP="000F63AC">
            <w:pPr>
              <w:rPr>
                <w:sz w:val="14"/>
                <w:szCs w:val="16"/>
              </w:rPr>
            </w:pPr>
          </w:p>
        </w:tc>
        <w:tc>
          <w:tcPr>
            <w:tcW w:w="6237" w:type="dxa"/>
          </w:tcPr>
          <w:p w:rsidR="000F63AC" w:rsidRPr="000F63AC" w:rsidRDefault="000F63AC" w:rsidP="000F63AC">
            <w:pPr>
              <w:rPr>
                <w:sz w:val="14"/>
                <w:szCs w:val="16"/>
              </w:rPr>
            </w:pPr>
            <w:r w:rsidRPr="000F63A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439782, 439783, 439784, 439785, 439786, 439787, 439788, 439789, 439790, 439791, 439793, 439794, 439795, 439796, 439797, 439798, 439799, 439800, 439801, 439802, 439803, 439804, 439805, 439806, 439807, 439808, 439809, 439810, 439811, 439812, 439813, 439814, 439815, 439816, 439817, 439818, 439819, 439820, 439821, 439822, 439823, 439824, 439825, 439826, 439827, 439828, 439829, 439830, 439831, 439832, 439833, 439834, 439835, 439836, 439837, 439838, 439839, 439840, 439841, 439842, 439843, 439845, 439846, 439847, 439848, 439849, 439850, 439851, 439852, 439853, 439854, 439855, 439856, 439857, 439858, 439859, 439860, 439861, 439862, 439863, 439864, 439865, 439866, 439867, 439868, 439869, 439870, 439872, 439874, 439878, 439879, 439880, 439881, 439882, 439884, 439885, 439886, 439887, 439888, 439891, 439893, 439894, 439895, 439896, 439899, 439900, 439902, 439905, 439906, 439907, 439908, 439910, 439912, 439913, 439915, 439916, 439917, 439918, 439922, 439923, 439924, 439925, 439926, 439927, 439928, 439929, 439930, 439931, 439932, 439933, 439934, 439935, 439936, 439937, 439938, 439939, 439941, 439942, 439944, 439947, 439948, 439949, 439950, 439951, 439952, 439953, 439954, 439955, 439956, 439957, 439958, 439959, 439961, 439962, 439963, 439964, 439965, 439966, 439967, 439968, 439969, 439970, 439971, 439972, 439973, 439974, 439975, 439976, 439977, 439978, 439979, 439980, 439981, 439983, 439985, 439986, 439987, 439988, 439989, 439990, 439991, 439992, 439993, 439994, 439995, 439996, 439997, 439998, 439999, 440000, 440001, 440002, 440003, 440004, 440005, 440007, 440012, 440013, 440017, 440024, 440025, 440026, 440027, 440028, 440029, 440032, 440033, 440034, 440035, 440036, 440037, 440038, 440039, 440046, 440047, 440048, 440049, 440051, 440053, 440054, 440056, 440057, 440058, 440059, 440060, 440061, 440062, 440063, 440064, 440065, 440066, 440067, 440068, 440069, 440074, 440092, 440094, 440095, 440096, 440097, 440098, 440099, 440102, 440103, 440104, 440105, 440106, 440107, 440108, 440109, 440112, 440113, 440115, 440116, 440117, 440118, 440119, 440121, 440122, 440123, 440124, 440127, 440128, 440129, 440131, 440132, 440135, 440137, 440151, 440174, 440175, 440176, 440177, 440178, 440179, 440180, 440182, 440183, 440184, 440185, 440186, 440187, 440188, 440191, 440192, 440193, 440194, 440195, 440196, 440197, 440198, 440199, 440200, 440201, 440202, 440203, 440204, 440205, 440206, 440207, 440208, 440209, 440211, 440212, 440214, 440215, 440216, 440217, 440218, 440219, 440220, 440221, 440224, 440226, 440227, 440228, 440229, 440230, 440231, 440232, 440233, 440234, 440235, 440236, 440237, 440238, 440239, 440240, 440241, 440242, 440243, 440244, 440245, 440246, 440247, 440248, 440249, 440250, 440252, 440253, 440254, 440255, 440256, 440257, 440258, 440259, 440260, 440261, 440262, 440263, 440264, 440265, 440266, 440267, 440268, 440269, 440270, 440271, 440272, 440273, 440274, 440275, 440277, 440279, 440280, 440281, 440282, 440284, 440285, 440286, 440287, 440288, 440289, 440290, 440291, 440292, 440293, 440294, 440295, 440296, 440297, 440298, 440299, 440300, 440301, 440302, 440303, 440304, 440306, 440307, 440308, 440309, 440310, 440311, 440312, 440313, 440314, 440315, 440320, 440321, 440322, 440323, 440324, 440325, 440326, 440327, 440328, 440329, 440330, 440331, 440332, 440333, 440334, 440335, 440336, 440338, 440339, 440340, 440341, 440342, 440343, 440344, 440345, 440346, 440347, 440348, 440349, 440350, 440351, 440352, 440353, 440354, 440355, 440356, 440358, 440359, 440360, 440361, 440362, 440405, 440406, 440407, 440408, 440409, 440410, 440411, 440413, 440414, 440415, 440417, 440418, 440419, 440420, 440422, 440423, 440424, 440425, 440426, 440427, 440428, 440430, 440431, 440432, 440433, 440434, 440435, 440436, 440437, 440438, 440439, 440440, 440441, 440442, 440443, 440444, 440445, 440446, 440447, 440449, 440450, 440451, 440452, 440453, 440454, 440455, 440456, 440457, 440458, 440459, 440460, 440461, 440462, 440463, 440464, 440465, 440466, 440467, 440468, 440469, 440470, 440471, 440472, 440473, 440474, 440475, 440476, 440477, 440478, 440479, 440480, 440481, 440482, 440483, 440484, 440485, 440486, 440487, 440489, 440490, 440491, 440493, 440494, 440499, 440500, 440501, 440502, 440503, 440504, 440505, 440506, 440508, 440521, 440527, 440531, 440533, 440542, 440547, 440555, 440556, 440557, 440558, 440559, 440560, 440561, 440562, 440563, 440564, 440565, 440566, 440567, 440568, 440569, 440570, 440571, 440572, 440574, 440577, 440578, 440581, 440582, 440583, 440585, 440590, 440591, 440592, 440593, 440594, 440595, 440596, 440597, 440598, 440599, 440600, 440601, 440602, 440603, 440604, 440605, 440606, 440609, 440612, 440614, 440615, 440616, 440617, 440618, 440619, 440620, 440621, 440622, 440623, 440624, 440625, 440626, 440627, 440628, 440629, 440630, 440633, 440634, 440637, 440638, 440640, 440641, 440646, 440647, 440648, 440650, 440651, 440652, 440653, 440654, 440655, 440657, 440663, 440664, 440665, 440666, 440667, 440668, 440669, 440670, 440671, 440672, 440673, 440674, 440675, 440676, 440677, 440678, 440679, 440680, 440681, 440682, 440683, 440685, 440686, 440688, 440689, 440690, 440691, 440695, 440697, 440698, 440700, 440701, 440702, 440704, 440707, 440708, 440709, 440710, 440711, 440712, 440713, 440714, 440715, 440716, 440717, 440719, 440720, 440721, 440722, 440724, 440726, 440727, 440729, 440731, 440732, 440734, 440737, 440739, 440740, 440745, 440746, 440747, 440748, 440751, 440752, 440753, 440755, 440761, 440762, 440764, 440765, 440766, 440767, 440768, 440769, 440770, 440771, 440772, 440773, 440775, 440776, 440777, 440778, 440780, 440782, 440783, 440784, 440786, 440787, 440788, 440789, 440790, 440791, 440792, 440793, 440794, 440795, 440796, 440797, 440798, 440799, 440800, 440801, 440802, 440803, 440804, 440805, 440807, 440808, 440809, 440810, 440811, 440812, 440813, 440815, 440816, 440819, 440821, 440822, 440823, 440824, 440825, 440826, 440828, 440831, 440832, 440833, 440834, 440835, 440836, 440837, 440838, 440848, 440849, 440852, 440853, 440855, 440856, 440860, 440861, 440863, 440864, 440865, 440866, 440868, 440869, 440870, 440872, 440873, 440874, 440875, 440876, 440878, 440879, 440880, 440881, 440888, 440889, 440891, 440892, 440893, 440895, 440896, 440897, 440898, 440899, 440900, 440902, 440903, 440904, 440905, 440906, 440907, 440908, 440909, 440910, 440911, 440912, 440913, 440914, 442016, 442018, 442019, 442020, 442022, 442023, 442024, 442025, 442026, 442027, 442028, 442029, 442030, 442031, 442032, 442034, 442035, 442041, 442042, 442054, 442056, 442062, 442071, 442074, 442081, 442082, 442083, 442109, 442118, 442121, 442122, 442123, 442124, 442125, </w:t>
            </w:r>
          </w:p>
        </w:tc>
        <w:tc>
          <w:tcPr>
            <w:tcW w:w="2835" w:type="dxa"/>
          </w:tcPr>
          <w:p w:rsidR="000F63AC" w:rsidRPr="00491788" w:rsidRDefault="000F63AC" w:rsidP="000F63AC">
            <w:pPr>
              <w:rPr>
                <w:sz w:val="14"/>
                <w:szCs w:val="16"/>
              </w:rPr>
            </w:pPr>
          </w:p>
        </w:tc>
      </w:tr>
      <w:tr w:rsidR="000F63AC" w:rsidRPr="00BA179D" w:rsidTr="00141B53">
        <w:trPr>
          <w:trHeight w:val="134"/>
        </w:trPr>
        <w:tc>
          <w:tcPr>
            <w:tcW w:w="1271" w:type="dxa"/>
            <w:vAlign w:val="center"/>
          </w:tcPr>
          <w:p w:rsidR="000F63AC" w:rsidRPr="00141B53" w:rsidRDefault="000F63AC" w:rsidP="000F63A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141B53">
              <w:rPr>
                <w:rFonts w:ascii="Times New Roman" w:hAnsi="Times New Roman"/>
                <w:b/>
                <w:sz w:val="14"/>
                <w:szCs w:val="16"/>
              </w:rPr>
              <w:lastRenderedPageBreak/>
              <w:t>КОД ТН ВЭД ТС</w:t>
            </w:r>
          </w:p>
        </w:tc>
        <w:tc>
          <w:tcPr>
            <w:tcW w:w="6237" w:type="dxa"/>
            <w:vAlign w:val="center"/>
          </w:tcPr>
          <w:p w:rsidR="000F63AC" w:rsidRPr="000F63AC" w:rsidRDefault="000F63AC" w:rsidP="000F63A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F63AC">
              <w:rPr>
                <w:rFonts w:ascii="Times New Roman" w:hAnsi="Times New Roman"/>
                <w:b/>
                <w:sz w:val="14"/>
                <w:szCs w:val="16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2835" w:type="dxa"/>
            <w:vAlign w:val="center"/>
          </w:tcPr>
          <w:p w:rsidR="000F63AC" w:rsidRPr="00384085" w:rsidRDefault="000F63AC" w:rsidP="000F63A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384085">
              <w:rPr>
                <w:rFonts w:ascii="Times New Roman" w:hAnsi="Times New Roman"/>
                <w:b/>
                <w:sz w:val="14"/>
                <w:szCs w:val="16"/>
              </w:rPr>
              <w:t>Обозначение документации, в соответствии с которой выпускается продукция</w:t>
            </w:r>
          </w:p>
        </w:tc>
      </w:tr>
      <w:tr w:rsidR="000F63AC" w:rsidRPr="00BA179D" w:rsidTr="000F63AC">
        <w:trPr>
          <w:trHeight w:val="70"/>
        </w:trPr>
        <w:tc>
          <w:tcPr>
            <w:tcW w:w="1271" w:type="dxa"/>
          </w:tcPr>
          <w:p w:rsidR="000F63AC" w:rsidRPr="00141B53" w:rsidRDefault="000F63AC" w:rsidP="000F63AC">
            <w:pPr>
              <w:rPr>
                <w:sz w:val="14"/>
                <w:szCs w:val="16"/>
              </w:rPr>
            </w:pPr>
          </w:p>
        </w:tc>
        <w:tc>
          <w:tcPr>
            <w:tcW w:w="6237" w:type="dxa"/>
          </w:tcPr>
          <w:p w:rsidR="000F63AC" w:rsidRPr="000F63AC" w:rsidRDefault="000F63AC" w:rsidP="000F63AC">
            <w:pPr>
              <w:rPr>
                <w:sz w:val="14"/>
                <w:szCs w:val="16"/>
              </w:rPr>
            </w:pPr>
            <w:r w:rsidRPr="000F63A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2126, 442127, 442133, 442134, 442154, 442155, 442156, 442157, 442158, 442159, 442161, 442162, 442163, 442164, 442165, 442166, 442167, 442169, 442170, 442172, 442173, 442174, 442175, 442177, 442178, 442179, 442180, 442186, 442187, 442188, 442189, 442190, 442191, 442192, 442193, 442194, 442195, 442196, 442209, 442210, 442211, 442212, 442213, 442214, 442215, 442216, 442217, 442218, 442219, 442220, 442221, 442237, 442239, 442246, 442249, 442250, 442253, 442256, 442264, 442265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0F63A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442267, 442268, 442269, 442270, 442271, 442272, 442280, 442282, 442283, 442286, 442288, 442293, 442294, 442296, 442297, 442298, 442299, 442300, 442302, 442303, 442304, 442305, 442307, 442308, 442309, 442310, 442311, 442312, 442314, 442315, 442316, 442318, 442319, 442320, 442330, 442331, 442332, 442333, 442334, 442335, 442337, 442338, 442339, 442341, 442342, 442345, 442346, 442347, 442348, 442350, 442351, 442352, 442353, 442354, 442355, 442366, 442367, 442369, 443000, 443001, 443002, 443003, 443004, 443005, 443006, 443007, 443008, 443009, 443010, 443011, 443012, 443013, 443014, 443016, 443017, 443018, 443020, 443025, 443026, 443027, 443030, 443031, 443032, 443033, 443034, 443036, 443037, 443038, 443039, 443041, 443043, 443046, 443048, 443049, 443050, 443051, 443052, 443053, 443055, 443056, 443058, 443059, 443062, 443064, 443065, 443067, 443068, 443070, 443071, 443072, 443074, 443075, 443077, 443080, 443081, 443082, 443083, 443084, 443085, 443087, 443088, 443089, 443091, 443092, 443093, 443095, 443098, 443101, 443102, 443103, 443104, 443105, 443110, 443111, 443116, 443120, 443122, 443123, 443124, 443126, 443127, 443129, 443130, 443131, 443132, 443133, 443136, 443137, 443139, 443142, 443144, 443146, 443150, 443151, 443152, 443154, 443155, 443156, 443157, 443158, 443159, 443160, 443161, 443162, 443163, 443164, 443165, 443166, 443170, 443171, 443172, 443173, 443174, 443177, 443179, 443180, 443181, 443184, 443185, 443186, 443190, 443191, 443192, 443194, 443195, 443196, 443198, 443199, 443200, 443202, 443203, 443204, 443205, 443230, 443232, 443234, 443235, 443237, 443238, 443239, 443240, 443241, 443242, 443244, 443245, 443247, 443248, 443249, 443250, 443251, 443252, 443253, 443254, 443255, 443256, 443258, 443259, 443260, 443261, 443263, 443265, 443267, 443268, 443269, 443270, 443271, 443272, 443273, 443274, 443275, 443276, 443277, 443278, 443279, 446521, 446530, 446750, 446753, 446754, 446755, 446757, 446758, 446759, 446760, 446762, 446763, 446764, 446765, 446767, 449191, 449233, 449391, 456400, 456401, 494703, 494704, 494705, 494706, 494707, 494708, 494709, 494710, 494711, 494712, 494713, 494714, 494717, 494724, 494725, 494726, 494727, 494728, 494729, 494730, 494731, 494732, 494733, 494734, 494790, 510391, 510427, 510803, 510804, 510816, 510820, 510821, 510823, 510834, 510837, 510859, 510864, 518039, 518040, 523070, 523071, 523159, 541178, 541314, 541854, 555581, 556576, 556577, 592601, 592769, 592776, 592777, 592778, 592786, 592855, 592868, 600000, 600001, 600003, 600005, 600006, 600007, 600008, 600009, 600010, 600012, 600013, 600014, 600015, 600016, 600017, 600018, 600020, 600021, 600022, 600023, 600024, 600025, 600026, 600027, 600028, 600029, 600030, 600034, 600035, 600039, 600040, 600041, 600044, 600046, 600047, 600048, 600049, 600052, 600054, 600055, 600056, 600057, 600061, 600063, 600064, 600066, 600068, 600087, 600088, 600089, 600090, 600093, 600096, 600097, 600099, 600100, 600102, 600111, 600112, 600113, 600114, 600115, 600116, 600117, 600118, 600119, 600120, 600122, 600123, 600125, 600131, 600132, 600133, 600134, 600135, 600136, 600140, 600141, 600147, 600148, 600152, 600157, 600161, 600162, 600167, 600176, 600182, 600184, 600188, 600197, 600199, 600200, 600201, 600202, 600205, 600207, 600208, 600211, 600220, 600221, 600222, 600225, 600229, 600230, 600231, 600233, 600236, 600238, 600242, 600245, 600247, 600253, 600255, 600260, 600265, 600266, 600267, 600268, 600272, 600273, 600274, 600277, 600278, 600280, 600281, 600282, 600283, 600284, 600285, 600286, 600287, 600288, 600292, 600293, 600294, 600296, 600297, 600298, 600299, 600300, 600301, 600302, 600303, 600304, 600305, 600306, 600307, 600308, 600309, 600311, 600323, 600353, 600354, 600356, 600362, 600372, 600374, 600375, 600376, 600379, 600380, 600383, 600384, 600385, 600387, 600390, 600391, 600700, 600702, 600703, 600705, 600706, 600712, 600713, 600715, 600716, 600719, 600722, 600724, 600735, 600737, 600741, 600742, 600743, 600744, 600755, 600757, 600758, 600770, 600773, 600774, 600775, 600780, 600783, 600784, 600787, 600788, 600795, 600796, 600798, 600799, 600800, 600803, 600805, 600811, 600813, 600814, 600816, 600817, 600820, 600821, 600823, 600831, 600835, 600846, 600848, 600855, 600856, 600866, 600867, 600868, 600869, 600870, 600871, 600873, 600874, 600878, 600929, 603000, 603002, 603003, 603004, 603005, 603006, 603007, 603008, 603009, 603010, 603011, 603012, 603013, 603014, 603016, 603017, 603026, 603027, 603029, 603030, 603031, 603032, 603033, 603034, 603035, 603036, 603037, 603038, 603039, 603040, 603041, 603043, 603044, 603046, 603050, 603051, 691655, 691656, 726194, 746000, 746001, 746002, 746003, 746004, 746005, 746006, 746007, 746008, 746009, 746010, 746011, 746012, 746013, 746014, 746015, 746016, 746017, 746018, 746020, 746021, 746022, 746023, 746024, 746025, 746026, 746027, 746028, 746029, 746030, 746031, 746032, 746033, 746034, 746035, 746036, 746038, 746040, 746041, 746042, 746043, 746044, 746046, 746047, 746049, 746050, 746051, 746052, 746053, 746054, 746055, 746056, 746057, 746058, 746059, 746060, 746061, 746062, 746063, 746064, 746065, 746066, 746067, 746068, 746069, 746070, 746071, 746072, 746073, 746074, 746075, 746076, 746078, 746080, 746081, 746082, 746083, 746085, 746086, 746087, 746088, 746089, 746090, 746091, 746092, 746093, 746094, 746095, 746096, 746097, 746098, 746099, 746100, 746101, 746102, 746103, 746105, 746106, 746107, 746108, 746109, 746110, 746111, 746112, 746114, 746115, 746116, 746117, 746118, 746119, 746120, 746121, 746122, 746123, 746124, 746125, 746126, 746127, 746128, 746129, 746131, 746132, 746133, 746134, 746135, 746136, 746137, 746138, 746139, 746140, 746141, 746142, 746143, 746144, 746146, 746147, 746148, 746149, 746150, 746152, 746153, 746155, 746159, 746161, 746162, 746164, 746165, 746166, 746167, 746171, 746172, 746173, 746174, 746175, 746176, 746177, 746178, 746180, 746182, 746184, 746185, 746186, 746188, 746189, 746193, 746196, 746197, 746198, 746199, 747000, 747001, 747002, 747003, 747004, 747005, 747006, 747007, 747008, 747009, 747010, 747011, 747012, 747013, 747014, 747015, 747016, 747017, 747018, 747019, 747020, 747021, </w:t>
            </w:r>
          </w:p>
        </w:tc>
        <w:tc>
          <w:tcPr>
            <w:tcW w:w="2835" w:type="dxa"/>
          </w:tcPr>
          <w:p w:rsidR="000F63AC" w:rsidRDefault="000F63AC" w:rsidP="000F63AC">
            <w:pPr>
              <w:rPr>
                <w:sz w:val="14"/>
                <w:szCs w:val="16"/>
              </w:rPr>
            </w:pPr>
          </w:p>
          <w:p w:rsidR="000F63AC" w:rsidRPr="00177FFD" w:rsidRDefault="000F63AC" w:rsidP="000F63AC">
            <w:pPr>
              <w:rPr>
                <w:sz w:val="14"/>
                <w:szCs w:val="16"/>
              </w:rPr>
            </w:pPr>
          </w:p>
          <w:p w:rsidR="000F63AC" w:rsidRPr="00177FFD" w:rsidRDefault="000F63AC" w:rsidP="000F63AC">
            <w:pPr>
              <w:rPr>
                <w:sz w:val="14"/>
                <w:szCs w:val="16"/>
              </w:rPr>
            </w:pPr>
          </w:p>
          <w:p w:rsidR="000F63AC" w:rsidRPr="00177FFD" w:rsidRDefault="000F63AC" w:rsidP="000F63AC">
            <w:pPr>
              <w:rPr>
                <w:sz w:val="14"/>
                <w:szCs w:val="16"/>
              </w:rPr>
            </w:pPr>
          </w:p>
          <w:p w:rsidR="000F63AC" w:rsidRPr="00177FFD" w:rsidRDefault="000F63AC" w:rsidP="000F63AC">
            <w:pPr>
              <w:rPr>
                <w:sz w:val="14"/>
                <w:szCs w:val="16"/>
              </w:rPr>
            </w:pPr>
          </w:p>
          <w:p w:rsidR="000F63AC" w:rsidRPr="00177FFD" w:rsidRDefault="000F63AC" w:rsidP="000F63AC">
            <w:pPr>
              <w:rPr>
                <w:sz w:val="14"/>
                <w:szCs w:val="16"/>
              </w:rPr>
            </w:pPr>
          </w:p>
          <w:p w:rsidR="000F63AC" w:rsidRPr="00177FFD" w:rsidRDefault="000F63AC" w:rsidP="000F63AC">
            <w:pPr>
              <w:rPr>
                <w:sz w:val="14"/>
                <w:szCs w:val="16"/>
              </w:rPr>
            </w:pPr>
          </w:p>
          <w:p w:rsidR="000F63AC" w:rsidRPr="00177FFD" w:rsidRDefault="000F63AC" w:rsidP="000F63AC">
            <w:pPr>
              <w:rPr>
                <w:sz w:val="14"/>
                <w:szCs w:val="16"/>
              </w:rPr>
            </w:pPr>
          </w:p>
          <w:p w:rsidR="000F63AC" w:rsidRPr="00177FFD" w:rsidRDefault="000F63AC" w:rsidP="000F63AC">
            <w:pPr>
              <w:rPr>
                <w:sz w:val="14"/>
                <w:szCs w:val="16"/>
              </w:rPr>
            </w:pPr>
          </w:p>
          <w:p w:rsidR="000F63AC" w:rsidRPr="00177FFD" w:rsidRDefault="000F63AC" w:rsidP="000F63AC">
            <w:pPr>
              <w:rPr>
                <w:sz w:val="14"/>
                <w:szCs w:val="16"/>
              </w:rPr>
            </w:pPr>
          </w:p>
          <w:p w:rsidR="000F63AC" w:rsidRPr="00177FFD" w:rsidRDefault="000F63AC" w:rsidP="000F63AC">
            <w:pPr>
              <w:rPr>
                <w:sz w:val="14"/>
                <w:szCs w:val="16"/>
              </w:rPr>
            </w:pPr>
          </w:p>
          <w:p w:rsidR="000F63AC" w:rsidRPr="00177FFD" w:rsidRDefault="000F63AC" w:rsidP="000F63AC">
            <w:pPr>
              <w:rPr>
                <w:sz w:val="14"/>
                <w:szCs w:val="16"/>
              </w:rPr>
            </w:pPr>
          </w:p>
          <w:p w:rsidR="000F63AC" w:rsidRPr="00177FFD" w:rsidRDefault="000F63AC" w:rsidP="000F63AC">
            <w:pPr>
              <w:rPr>
                <w:sz w:val="14"/>
                <w:szCs w:val="16"/>
              </w:rPr>
            </w:pPr>
          </w:p>
          <w:p w:rsidR="000F63AC" w:rsidRPr="00177FFD" w:rsidRDefault="000F63AC" w:rsidP="000F63AC">
            <w:pPr>
              <w:rPr>
                <w:sz w:val="14"/>
                <w:szCs w:val="16"/>
              </w:rPr>
            </w:pPr>
          </w:p>
          <w:p w:rsidR="000F63AC" w:rsidRPr="00177FFD" w:rsidRDefault="000F63AC" w:rsidP="000F63AC">
            <w:pPr>
              <w:rPr>
                <w:sz w:val="14"/>
                <w:szCs w:val="16"/>
              </w:rPr>
            </w:pPr>
          </w:p>
          <w:p w:rsidR="000F63AC" w:rsidRPr="00177FFD" w:rsidRDefault="000F63AC" w:rsidP="000F63AC">
            <w:pPr>
              <w:rPr>
                <w:sz w:val="14"/>
                <w:szCs w:val="16"/>
              </w:rPr>
            </w:pPr>
          </w:p>
          <w:p w:rsidR="000F63AC" w:rsidRPr="00177FFD" w:rsidRDefault="000F63AC" w:rsidP="000F63AC">
            <w:pPr>
              <w:rPr>
                <w:sz w:val="14"/>
                <w:szCs w:val="16"/>
              </w:rPr>
            </w:pPr>
          </w:p>
          <w:p w:rsidR="000F63AC" w:rsidRPr="00177FFD" w:rsidRDefault="000F63AC" w:rsidP="000F63AC">
            <w:pPr>
              <w:rPr>
                <w:sz w:val="14"/>
                <w:szCs w:val="16"/>
              </w:rPr>
            </w:pPr>
          </w:p>
          <w:p w:rsidR="000F63AC" w:rsidRPr="00177FFD" w:rsidRDefault="000F63AC" w:rsidP="000F63AC">
            <w:pPr>
              <w:rPr>
                <w:sz w:val="14"/>
                <w:szCs w:val="16"/>
              </w:rPr>
            </w:pPr>
          </w:p>
          <w:p w:rsidR="000F63AC" w:rsidRPr="00177FFD" w:rsidRDefault="000F63AC" w:rsidP="000F63AC">
            <w:pPr>
              <w:rPr>
                <w:sz w:val="14"/>
                <w:szCs w:val="16"/>
              </w:rPr>
            </w:pPr>
          </w:p>
          <w:p w:rsidR="000F63AC" w:rsidRPr="00177FFD" w:rsidRDefault="000F63AC" w:rsidP="000F63AC">
            <w:pPr>
              <w:rPr>
                <w:sz w:val="14"/>
                <w:szCs w:val="16"/>
              </w:rPr>
            </w:pPr>
          </w:p>
          <w:p w:rsidR="000F63AC" w:rsidRPr="00177FFD" w:rsidRDefault="000F63AC" w:rsidP="000F63AC">
            <w:pPr>
              <w:rPr>
                <w:sz w:val="14"/>
                <w:szCs w:val="16"/>
              </w:rPr>
            </w:pPr>
          </w:p>
          <w:p w:rsidR="000F63AC" w:rsidRPr="00177FFD" w:rsidRDefault="000F63AC" w:rsidP="000F63AC">
            <w:pPr>
              <w:rPr>
                <w:sz w:val="14"/>
                <w:szCs w:val="16"/>
              </w:rPr>
            </w:pPr>
          </w:p>
          <w:p w:rsidR="000F63AC" w:rsidRPr="00177FFD" w:rsidRDefault="000F63AC" w:rsidP="000F63AC">
            <w:pPr>
              <w:rPr>
                <w:sz w:val="14"/>
                <w:szCs w:val="16"/>
              </w:rPr>
            </w:pPr>
          </w:p>
          <w:p w:rsidR="000F63AC" w:rsidRPr="00177FFD" w:rsidRDefault="000F63AC" w:rsidP="000F63AC">
            <w:pPr>
              <w:rPr>
                <w:sz w:val="14"/>
                <w:szCs w:val="16"/>
              </w:rPr>
            </w:pPr>
          </w:p>
          <w:p w:rsidR="000F63AC" w:rsidRPr="00177FFD" w:rsidRDefault="000F63AC" w:rsidP="000F63AC">
            <w:pPr>
              <w:rPr>
                <w:sz w:val="14"/>
                <w:szCs w:val="16"/>
              </w:rPr>
            </w:pPr>
          </w:p>
          <w:p w:rsidR="000F63AC" w:rsidRPr="00177FFD" w:rsidRDefault="000F63AC" w:rsidP="000F63AC">
            <w:pPr>
              <w:rPr>
                <w:sz w:val="14"/>
                <w:szCs w:val="16"/>
              </w:rPr>
            </w:pPr>
          </w:p>
          <w:p w:rsidR="000F63AC" w:rsidRPr="00177FFD" w:rsidRDefault="000F63AC" w:rsidP="000F63AC">
            <w:pPr>
              <w:jc w:val="center"/>
              <w:rPr>
                <w:sz w:val="14"/>
                <w:szCs w:val="16"/>
              </w:rPr>
            </w:pPr>
          </w:p>
        </w:tc>
      </w:tr>
      <w:tr w:rsidR="000F63AC" w:rsidRPr="00BA179D" w:rsidTr="00141B53">
        <w:trPr>
          <w:trHeight w:val="134"/>
        </w:trPr>
        <w:tc>
          <w:tcPr>
            <w:tcW w:w="1271" w:type="dxa"/>
            <w:vAlign w:val="center"/>
          </w:tcPr>
          <w:p w:rsidR="000F63AC" w:rsidRPr="00141B53" w:rsidRDefault="000F63AC" w:rsidP="000F63A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141B53">
              <w:rPr>
                <w:rFonts w:ascii="Times New Roman" w:hAnsi="Times New Roman"/>
                <w:b/>
                <w:sz w:val="14"/>
                <w:szCs w:val="16"/>
              </w:rPr>
              <w:lastRenderedPageBreak/>
              <w:t>КОД ТН ВЭД ТС</w:t>
            </w:r>
          </w:p>
        </w:tc>
        <w:tc>
          <w:tcPr>
            <w:tcW w:w="6237" w:type="dxa"/>
            <w:vAlign w:val="center"/>
          </w:tcPr>
          <w:p w:rsidR="000F63AC" w:rsidRPr="000F63AC" w:rsidRDefault="000F63AC" w:rsidP="000F63A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0F63AC">
              <w:rPr>
                <w:rFonts w:ascii="Times New Roman" w:hAnsi="Times New Roman"/>
                <w:b/>
                <w:sz w:val="14"/>
                <w:szCs w:val="16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2835" w:type="dxa"/>
            <w:vAlign w:val="center"/>
          </w:tcPr>
          <w:p w:rsidR="000F63AC" w:rsidRPr="00384085" w:rsidRDefault="000F63AC" w:rsidP="000F63AC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384085">
              <w:rPr>
                <w:rFonts w:ascii="Times New Roman" w:hAnsi="Times New Roman"/>
                <w:b/>
                <w:sz w:val="14"/>
                <w:szCs w:val="16"/>
              </w:rPr>
              <w:t>Обозначение документации, в соответствии с которой выпускается продукция</w:t>
            </w:r>
          </w:p>
        </w:tc>
      </w:tr>
      <w:tr w:rsidR="000F63AC" w:rsidRPr="00093D28" w:rsidTr="00141B53">
        <w:trPr>
          <w:trHeight w:val="134"/>
        </w:trPr>
        <w:tc>
          <w:tcPr>
            <w:tcW w:w="1271" w:type="dxa"/>
          </w:tcPr>
          <w:p w:rsidR="000F63AC" w:rsidRPr="00141B53" w:rsidRDefault="000F63AC" w:rsidP="000F63AC">
            <w:pPr>
              <w:rPr>
                <w:sz w:val="14"/>
                <w:szCs w:val="16"/>
              </w:rPr>
            </w:pPr>
          </w:p>
        </w:tc>
        <w:tc>
          <w:tcPr>
            <w:tcW w:w="6237" w:type="dxa"/>
          </w:tcPr>
          <w:p w:rsidR="000F63AC" w:rsidRPr="000F63AC" w:rsidRDefault="000F63AC" w:rsidP="000F63AC">
            <w:pPr>
              <w:rPr>
                <w:sz w:val="14"/>
                <w:szCs w:val="16"/>
                <w:lang w:val="en-US"/>
              </w:rPr>
            </w:pPr>
            <w:r w:rsidRPr="000F63AC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747022, 747023, 747024, 747025, 747026, 747027, 747028, 747029, 747030, 747031, 747032, 747033, 747034, 747035, 747036, 747037, 747038, 747039, 747040, 747041, 747042, 747043, 747044, 747045, 747046, 747047, 747048, 747049, 747050, 747051, 747052, 747053, 747054, 747055, 747056, 747057, 747058, 747059, 747060, 747061, 747062, 747063, 747064, 747065, 747066, 747067, 747068, 747069, 747070, 747071, 747072, 747073, 747074, 747075, 747076, 747077, 747078, 747079, 747080, 747081, 747082, 747083, 747084, 747085, 747086, 747087, 747088, 747091, 747095, 747112, 747113, 747114, 747115, 747116, 747117, 747118, 747119, 747120, 747121, 747122, 747123, 747125, 747126, 747127, 747128, 747129, 747130, 747131, 747132, 747133, 747134, 747135, 747136, 747137, 849013, 849028, 849031, 849048, 849049, 849050, 849051, 849052, 849053, 849054, 849100, 849101, 849103, 849104, 849105, 849106, 849107, 849108, 849110, 849111, 849112, 849113, 849114, 849115, 849116, 849117, 849118, 849119, 849121, 849124, 849127, 849128, 849129, 849130, 849131, 849132, 849133, 849134, 849135, 849139, 849140, 849148, 849149, 849150, 849151, 849152, 849153, 849154, 849158, 849159, 849160, 849161, 849162, 849163, 849164, 849165, 849167, 849174, 849175, 849176, 849177, 849178, 849180, 849181, 849182, 849184, 849499, A644876P-FGC, A644876V-FGC, A645891P-FGC, A645891V-FGC</w:t>
            </w:r>
          </w:p>
        </w:tc>
        <w:tc>
          <w:tcPr>
            <w:tcW w:w="2835" w:type="dxa"/>
          </w:tcPr>
          <w:p w:rsidR="000F63AC" w:rsidRPr="000F63AC" w:rsidRDefault="000F63AC" w:rsidP="000F63AC">
            <w:pPr>
              <w:rPr>
                <w:sz w:val="14"/>
                <w:szCs w:val="16"/>
                <w:lang w:val="en-US"/>
              </w:rPr>
            </w:pPr>
          </w:p>
        </w:tc>
      </w:tr>
      <w:tr w:rsidR="000F63AC" w:rsidRPr="00BA179D" w:rsidTr="00141B53">
        <w:trPr>
          <w:trHeight w:val="134"/>
        </w:trPr>
        <w:tc>
          <w:tcPr>
            <w:tcW w:w="1271" w:type="dxa"/>
          </w:tcPr>
          <w:p w:rsidR="000F63AC" w:rsidRPr="00141B53" w:rsidRDefault="000F63AC" w:rsidP="000F63A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141B53">
              <w:rPr>
                <w:rFonts w:ascii="Times New Roman" w:hAnsi="Times New Roman" w:cs="Times New Roman"/>
                <w:sz w:val="14"/>
                <w:szCs w:val="16"/>
              </w:rPr>
              <w:t>8504 40 820 0</w:t>
            </w:r>
          </w:p>
        </w:tc>
        <w:tc>
          <w:tcPr>
            <w:tcW w:w="6237" w:type="dxa"/>
          </w:tcPr>
          <w:p w:rsidR="000F63AC" w:rsidRPr="000F63AC" w:rsidRDefault="000F63AC" w:rsidP="000F63A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63AC">
              <w:rPr>
                <w:rFonts w:ascii="Times New Roman" w:hAnsi="Times New Roman" w:cs="Times New Roman"/>
                <w:sz w:val="14"/>
                <w:szCs w:val="16"/>
              </w:rPr>
              <w:t xml:space="preserve">Выпрямительные блоки (диодные мосты генераторов), артикулы: 76847, 92086, 92425, 92743, </w:t>
            </w:r>
            <w:r w:rsidRPr="000F63A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6847, 92086, 92425, 92743, 92746, 97060, 97764, 101342, 101713, 102556, 102817, 104269, 105135, 105754, 180593, 300903, 406803, 406810, 406815, 406821, 406825, 406833, 406838, 406842, 406848, 406868, 406882, 406885, 406900, 406909, 406918, 406927, 406931, 406962, 406967, 494476, 501096, 501118, 501550, 501551, 501552, 501553, 501554, 501555, 501556, 501557, 501558, 501559, 501560, 501561, 501562, 501563, 501564, 501565, 501599, 523321, 592027, 592028, 592029, 592030, 592031, 592032, 592033, 592034, 592043, 592045, 592554, 592650, 592651, 592749, 592752, 592754, 592840, 592846, 592847, 592848, 592850, 592877, 592878, 592880, 592881, 592882, 592915, 592917, 592951, 592956, 593163, 593166, 593167, 593172, 593174, 593175, 593180, 593181, 593182, 593183, 593187, 593188, 593190, 593193, 593194, 593199, 593200, 593201, 593202, 593204, 593287, 593299, 593304, 593306, 593309, 593320, 593324, 593327, 593329, 593345, 593348, 593364, 593366, 593372, 593382, 593393, 593397, 593399, 593404, 593408, 593414, 593415, 593418, 593420, 593435, 593439, 593444, 593447, 593449, 593460, 593464, 593468, 593469, 593472, 593475, 593478, 593482, 593483, 593486, 593488, 593499, 593502, 593503, 593506, 593508, 593509, 593512, 593526, 593530, 593541, 593542, 593547, 593548, 593552, 593555, 593557, 593558, 593662, 593667, 593671, 593676, 593788, 593803, 593824, 593830, 593859, 593883, 593902, 595215, 595284, 595298, 595321, 595353, 595362, 595364, 595374, 595376, 595406, 595414, 595437, 599075, 599208, 599247, 599473, 599488, 691601, 691613, 691618, 691624, 691639, 691643, 691648, 691653, 691654, 691660, 691930, 691933, 702100, 702101, 702102, 702103, 702104, 702105, 702106, 702107, 702108, 702109, 702110, 702111, 702112, 702113, 702114, 702115, 702116, 702117, 702118, 702119</w:t>
            </w:r>
          </w:p>
          <w:p w:rsidR="000F63AC" w:rsidRPr="000F63AC" w:rsidRDefault="000F63AC" w:rsidP="000F63AC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835" w:type="dxa"/>
          </w:tcPr>
          <w:p w:rsidR="000F63AC" w:rsidRPr="00491788" w:rsidRDefault="000F63AC" w:rsidP="000F63AC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0F63AC" w:rsidRPr="00BA179D" w:rsidTr="00141B53">
        <w:trPr>
          <w:trHeight w:val="134"/>
        </w:trPr>
        <w:tc>
          <w:tcPr>
            <w:tcW w:w="1271" w:type="dxa"/>
          </w:tcPr>
          <w:p w:rsidR="000F63AC" w:rsidRPr="00141B53" w:rsidRDefault="000F63AC" w:rsidP="000F63A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141B53">
              <w:rPr>
                <w:rFonts w:ascii="Times New Roman" w:hAnsi="Times New Roman" w:cs="Times New Roman"/>
                <w:sz w:val="14"/>
                <w:szCs w:val="16"/>
              </w:rPr>
              <w:t>8511 90 000 9</w:t>
            </w:r>
          </w:p>
        </w:tc>
        <w:tc>
          <w:tcPr>
            <w:tcW w:w="6237" w:type="dxa"/>
          </w:tcPr>
          <w:p w:rsidR="000F63AC" w:rsidRPr="000F63AC" w:rsidRDefault="000F63AC" w:rsidP="000F63A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0F63AC">
              <w:rPr>
                <w:rFonts w:ascii="Times New Roman" w:hAnsi="Times New Roman" w:cs="Times New Roman"/>
                <w:sz w:val="14"/>
                <w:szCs w:val="16"/>
              </w:rPr>
              <w:t xml:space="preserve">Реле стартеров втягивающие, артикулы: </w:t>
            </w:r>
            <w:r w:rsidRPr="000F63AC">
              <w:rPr>
                <w:rFonts w:ascii="Times New Roman" w:hAnsi="Times New Roman" w:cs="Times New Roman"/>
                <w:sz w:val="14"/>
                <w:szCs w:val="16"/>
              </w:rPr>
              <w:br/>
            </w:r>
            <w:r w:rsidRPr="000F63A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457, 53458, 54339, 59843, 71059, 71060, 72789, 74267, 93965, 94802, 96480, 98932, 99845, 105489, 181069, 181142, 181404, 182424, 182430, 182434, 182435, 182442, 182459, 182460, 182461, 182462, 182463, 182464, 188320, 188331, 341359, 406554, 406560, 406567, 406577, 406588, 406593, 406599, 406610, 406639, 406655, 406659, 406673, 501730, 501731, 501732, 501790, 593125, 594045, 594046, 594053, 594054, 594075, 594087, 594098, 594114, 594117, 594138, 594142, 594145, 594173, 594178, 594181, 594183, 594186, 594188, 594189, 594193, 594208, 594220, 594264, 594266, 594267, 594271, 594275, 594288, 594296, 594309, 594325, 594334, 594348, 594355, 594357, 594362, 594365, 594370, 594383, 594388, 594391, 594392, 594401, 594407, 594411, 594413, 594414, 594421, 594426, 594428, 594431, 594438, 594447, 594449, 594452, 594454, 594459, 594467, 594474, 594481, 594482, 594604, 594607, 594613, 594617, 594624, 594632, 594636, 594638, 594646, 594652, 594653, 594658, 594724, 594735, 594767, 595576, 595588, 595591, 595598, 595611, 595617, 595657, 595673, 595713, 595726, 595739, 595776, 595785, 595840, 595841, 595846, 595847, 595856, 599035, 691501, 691511, 691512, 691516, 691526, 691528, 691530, 691532, 691553, 691554, 691556, 691872, 691876, 691880, 691884, 691888, 691892, 691896, 691900, 691903, 691912, 691916, 691920, 691924</w:t>
            </w:r>
          </w:p>
        </w:tc>
        <w:tc>
          <w:tcPr>
            <w:tcW w:w="2835" w:type="dxa"/>
          </w:tcPr>
          <w:p w:rsidR="000F63AC" w:rsidRPr="00491788" w:rsidRDefault="000F63AC" w:rsidP="000F63AC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0F63AC" w:rsidRPr="00BA179D" w:rsidTr="00141B53">
        <w:trPr>
          <w:trHeight w:val="134"/>
        </w:trPr>
        <w:tc>
          <w:tcPr>
            <w:tcW w:w="1271" w:type="dxa"/>
          </w:tcPr>
          <w:p w:rsidR="000F63AC" w:rsidRPr="00141B53" w:rsidRDefault="000F63AC" w:rsidP="000F63AC">
            <w:pPr>
              <w:rPr>
                <w:rFonts w:ascii="Times New Roman" w:hAnsi="Times New Roman" w:cs="Times New Roman"/>
                <w:sz w:val="14"/>
                <w:szCs w:val="16"/>
                <w:highlight w:val="yellow"/>
              </w:rPr>
            </w:pPr>
            <w:r w:rsidRPr="00110868">
              <w:rPr>
                <w:rFonts w:ascii="Times New Roman" w:hAnsi="Times New Roman" w:cs="Times New Roman"/>
                <w:sz w:val="14"/>
                <w:szCs w:val="16"/>
              </w:rPr>
              <w:t>8511 90 000 9</w:t>
            </w:r>
          </w:p>
        </w:tc>
        <w:tc>
          <w:tcPr>
            <w:tcW w:w="6237" w:type="dxa"/>
          </w:tcPr>
          <w:p w:rsidR="000F63AC" w:rsidRPr="000F63AC" w:rsidRDefault="000F63AC" w:rsidP="000F63AC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0F63AC">
              <w:rPr>
                <w:rFonts w:ascii="Times New Roman" w:hAnsi="Times New Roman" w:cs="Times New Roman"/>
                <w:sz w:val="14"/>
                <w:szCs w:val="16"/>
              </w:rPr>
              <w:t>Приводы стартеров (</w:t>
            </w:r>
            <w:proofErr w:type="spellStart"/>
            <w:r w:rsidRPr="000F63AC">
              <w:rPr>
                <w:rFonts w:ascii="Times New Roman" w:hAnsi="Times New Roman" w:cs="Times New Roman"/>
                <w:sz w:val="14"/>
                <w:szCs w:val="16"/>
              </w:rPr>
              <w:t>бендикс</w:t>
            </w:r>
            <w:proofErr w:type="spellEnd"/>
            <w:r w:rsidRPr="000F63AC">
              <w:rPr>
                <w:rFonts w:ascii="Times New Roman" w:hAnsi="Times New Roman" w:cs="Times New Roman"/>
                <w:sz w:val="14"/>
                <w:szCs w:val="16"/>
              </w:rPr>
              <w:t xml:space="preserve">), артикулы: </w:t>
            </w:r>
            <w:r w:rsidRPr="000F63AC">
              <w:rPr>
                <w:rFonts w:ascii="Times New Roman" w:hAnsi="Times New Roman" w:cs="Times New Roman"/>
                <w:sz w:val="14"/>
                <w:szCs w:val="16"/>
              </w:rPr>
              <w:br/>
            </w:r>
            <w:r w:rsidRPr="000F63A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799, 54104, 54174, 56328, 70672, 71722, 73294, 73301, 74658, 75379, 77171, 79238, 95442, 95956, 95958, 95976, 95990, 96555, 97147, 97394, 99738, 99931, 100096, 101292, 101598, 102846, 103066, 103611, 103624, 105169, 106009, 180719, 182047, 182052, 182176, 182177, 182178, 583305, 589077, 589123, 589175, 593983, 594029, 594030, 594032, 594033, 594034, 594039, 594040, 594043, 594086, 594106, 594107, 594108, 594109, 594136, 594141, 594152, 594185, 594187, 594214, 594245, 594247, 594248, 594249, 594251, 594252, 594279, 594283, 594284, 594287, 594291, 594295, 594303, 594307, 594308, 594324, 594345, 594361, 594368, 594382, 594389, 594410, 594436, 594451, 594453, 594465, 594537, 594538, 594542, 594547, 594549, 594551, 594554, 594628, 594631, 594640, 594643, 594644, 594665, 594666, 594699, 594700, 594734, 594747, 595575, 595622, 595634, 595639, 595656, 595679, 595695, 595712, 595721, 595722, 595727,</w:t>
            </w:r>
            <w:r w:rsidRPr="000F63AC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595731, </w:t>
            </w:r>
            <w:r w:rsidRPr="000F63A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5794, 595843, 595844, 595848, 595850, 595854, 595857, 599055, 611942, 612355, 681380, 681398, 681898, 683334, 691500, 691515, 691519, 691525, 691527, 691529, 691531, 691558, 691560, 691939</w:t>
            </w:r>
          </w:p>
        </w:tc>
        <w:tc>
          <w:tcPr>
            <w:tcW w:w="2835" w:type="dxa"/>
          </w:tcPr>
          <w:p w:rsidR="000F63AC" w:rsidRPr="00491788" w:rsidRDefault="000F63AC" w:rsidP="000F63AC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bookmarkEnd w:id="0"/>
    </w:tbl>
    <w:p w:rsidR="00177FFD" w:rsidRDefault="00177FFD" w:rsidP="00805DEB">
      <w:pPr>
        <w:ind w:left="0"/>
      </w:pPr>
    </w:p>
    <w:sectPr w:rsidR="00177FFD" w:rsidSect="00934CEF">
      <w:headerReference w:type="default" r:id="rId8"/>
      <w:footerReference w:type="default" r:id="rId9"/>
      <w:pgSz w:w="11906" w:h="16838"/>
      <w:pgMar w:top="2835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D23" w:rsidRDefault="001D5D23" w:rsidP="0031078C">
      <w:r>
        <w:separator/>
      </w:r>
    </w:p>
  </w:endnote>
  <w:endnote w:type="continuationSeparator" w:id="0">
    <w:p w:rsidR="001D5D23" w:rsidRDefault="001D5D23" w:rsidP="0031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2C3" w:rsidRDefault="009E04E1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911006" wp14:editId="4420A1C7">
              <wp:simplePos x="0" y="0"/>
              <wp:positionH relativeFrom="column">
                <wp:posOffset>4718685</wp:posOffset>
              </wp:positionH>
              <wp:positionV relativeFrom="paragraph">
                <wp:posOffset>-208280</wp:posOffset>
              </wp:positionV>
              <wp:extent cx="1785620" cy="325120"/>
              <wp:effectExtent l="0" t="0" r="24130" b="17780"/>
              <wp:wrapNone/>
              <wp:docPr id="5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32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10BB" w:rsidRPr="009E04E1" w:rsidRDefault="00093D28" w:rsidP="008C10BB">
                          <w:pPr>
                            <w:ind w:left="0"/>
                            <w:rPr>
                              <w:sz w:val="19"/>
                              <w:szCs w:val="19"/>
                            </w:rPr>
                          </w:pPr>
                          <w:r>
                            <w:t xml:space="preserve"> </w:t>
                          </w:r>
                          <w:r w:rsidRPr="00093D28">
                            <w:rPr>
                              <w:sz w:val="19"/>
                              <w:szCs w:val="19"/>
                            </w:rPr>
                            <w:t>Антон Васильевич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Еремченко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911006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left:0;text-align:left;margin-left:371.55pt;margin-top:-16.4pt;width:140.6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" strokecolor="white [3212]">
              <v:textbox>
                <w:txbxContent>
                  <w:p w:rsidR="008C10BB" w:rsidRPr="009E04E1" w:rsidRDefault="00093D28" w:rsidP="008C10BB">
                    <w:pPr>
                      <w:ind w:left="0"/>
                      <w:rPr>
                        <w:sz w:val="19"/>
                        <w:szCs w:val="19"/>
                      </w:rPr>
                    </w:pPr>
                    <w:r>
                      <w:t xml:space="preserve"> </w:t>
                    </w:r>
                    <w:r w:rsidRPr="00093D28">
                      <w:rPr>
                        <w:sz w:val="19"/>
                        <w:szCs w:val="19"/>
                      </w:rPr>
                      <w:t>Антон Васильевич</w:t>
                    </w:r>
                    <w:r>
                      <w:rPr>
                        <w:sz w:val="19"/>
                        <w:szCs w:val="19"/>
                      </w:rPr>
                      <w:t xml:space="preserve"> Еремченко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28BEFA" wp14:editId="15336460">
              <wp:simplePos x="0" y="0"/>
              <wp:positionH relativeFrom="page">
                <wp:posOffset>5514976</wp:posOffset>
              </wp:positionH>
              <wp:positionV relativeFrom="paragraph">
                <wp:posOffset>-551180</wp:posOffset>
              </wp:positionV>
              <wp:extent cx="1733550" cy="325120"/>
              <wp:effectExtent l="0" t="0" r="19050" b="1778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32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10BB" w:rsidRPr="009E04E1" w:rsidRDefault="00384085" w:rsidP="008C10BB">
                          <w:pPr>
                            <w:ind w:left="0"/>
                            <w:rPr>
                              <w:sz w:val="19"/>
                              <w:szCs w:val="19"/>
                            </w:rPr>
                          </w:pPr>
                          <w:r w:rsidRPr="00384085">
                            <w:rPr>
                              <w:sz w:val="19"/>
                              <w:szCs w:val="19"/>
                            </w:rPr>
                            <w:t>Игорь Олегович Еж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8BEFA" id="_x0000_s1028" type="#_x0000_t202" style="position:absolute;left:0;text-align:left;margin-left:434.25pt;margin-top:-43.4pt;width:136.5pt;height:25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" strokecolor="white [3212]">
              <v:textbox>
                <w:txbxContent>
                  <w:p w:rsidR="008C10BB" w:rsidRPr="009E04E1" w:rsidRDefault="00384085" w:rsidP="008C10BB">
                    <w:pPr>
                      <w:ind w:left="0"/>
                      <w:rPr>
                        <w:sz w:val="19"/>
                        <w:szCs w:val="19"/>
                      </w:rPr>
                    </w:pPr>
                    <w:r w:rsidRPr="00384085">
                      <w:rPr>
                        <w:sz w:val="19"/>
                        <w:szCs w:val="19"/>
                      </w:rPr>
                      <w:t>Игорь Олегович Ежов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A72C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2C3" w:rsidRDefault="002A72C3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29" o:spid="_x0000_s1029" type="#_x0000_t202" style="position:absolute;left:0;text-align:left;margin-left:405.4pt;margin-top:749.25pt;width:106.85pt;height:21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" stroked="f">
              <v:textbox style="mso-fit-shape-to-text:t">
                <w:txbxContent>
                  <w:p w:rsidR="002A72C3" w:rsidRDefault="002A72C3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 w:rsidR="002A72C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2C3" w:rsidRDefault="002A72C3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27" o:spid="_x0000_s1030" type="#_x0000_t202" style="position:absolute;left:0;text-align:left;margin-left:405.4pt;margin-top:749.25pt;width:106.85pt;height:21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" stroked="f">
              <v:textbox style="mso-fit-shape-to-text:t">
                <w:txbxContent>
                  <w:p w:rsidR="002A72C3" w:rsidRDefault="002A72C3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 w:rsidR="002A72C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2C3" w:rsidRDefault="002A72C3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26" o:spid="_x0000_s1031" type="#_x0000_t202" style="position:absolute;left:0;text-align:left;margin-left:405.4pt;margin-top:749.25pt;width:106.85pt;height:21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" stroked="f">
              <v:textbox style="mso-fit-shape-to-text:t">
                <w:txbxContent>
                  <w:p w:rsidR="002A72C3" w:rsidRDefault="002A72C3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 w:rsidR="002A72C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2C3" w:rsidRDefault="002A72C3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23" o:spid="_x0000_s1032" type="#_x0000_t202" style="position:absolute;left:0;text-align:left;margin-left:405.4pt;margin-top:749.25pt;width:106.85pt;height:21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" stroked="f">
              <v:textbox style="mso-fit-shape-to-text:t">
                <w:txbxContent>
                  <w:p w:rsidR="002A72C3" w:rsidRDefault="002A72C3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 w:rsidR="002A72C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2C3" w:rsidRDefault="002A72C3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17" o:spid="_x0000_s1033" type="#_x0000_t202" style="position:absolute;left:0;text-align:left;margin-left:405.4pt;margin-top:749.25pt;width:106.85pt;height:21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" stroked="f">
              <v:textbox style="mso-fit-shape-to-text:t">
                <w:txbxContent>
                  <w:p w:rsidR="002A72C3" w:rsidRDefault="002A72C3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 w:rsidR="002A72C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15" name="Поле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2C3" w:rsidRDefault="002A72C3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15" o:spid="_x0000_s1034" type="#_x0000_t202" style="position:absolute;left:0;text-align:left;margin-left:405.4pt;margin-top:749.25pt;width:106.85pt;height:2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" stroked="f">
              <v:textbox style="mso-fit-shape-to-text:t">
                <w:txbxContent>
                  <w:p w:rsidR="002A72C3" w:rsidRDefault="002A72C3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 w:rsidR="002A72C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14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2C3" w:rsidRDefault="002A72C3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14" o:spid="_x0000_s1035" type="#_x0000_t202" style="position:absolute;left:0;text-align:left;margin-left:405.4pt;margin-top:749.25pt;width:106.85pt;height:2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" stroked="f">
              <v:textbox style="mso-fit-shape-to-text:t">
                <w:txbxContent>
                  <w:p w:rsidR="002A72C3" w:rsidRDefault="002A72C3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 w:rsidR="002A72C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2C3" w:rsidRDefault="002A72C3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11" o:spid="_x0000_s1036" type="#_x0000_t202" style="position:absolute;left:0;text-align:left;margin-left:405.4pt;margin-top:749.25pt;width:106.85pt;height:2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" stroked="f">
              <v:textbox style="mso-fit-shape-to-text:t">
                <w:txbxContent>
                  <w:p w:rsidR="002A72C3" w:rsidRDefault="002A72C3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 w:rsidR="002A72C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10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2C3" w:rsidRDefault="002A72C3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10" o:spid="_x0000_s1037" type="#_x0000_t202" style="position:absolute;left:0;text-align:left;margin-left:405.4pt;margin-top:749.25pt;width:106.85pt;height:2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" stroked="f">
              <v:textbox style="mso-fit-shape-to-text:t">
                <w:txbxContent>
                  <w:p w:rsidR="002A72C3" w:rsidRDefault="002A72C3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D23" w:rsidRDefault="001D5D23" w:rsidP="0031078C">
      <w:r>
        <w:separator/>
      </w:r>
    </w:p>
  </w:footnote>
  <w:footnote w:type="continuationSeparator" w:id="0">
    <w:p w:rsidR="001D5D23" w:rsidRDefault="001D5D23" w:rsidP="00310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2C3" w:rsidRDefault="002A72C3" w:rsidP="002A72C3">
    <w:pPr>
      <w:ind w:left="0"/>
    </w:pPr>
    <w:r>
      <w:t xml:space="preserve">                                                                                                           </w:t>
    </w:r>
  </w:p>
  <w:p w:rsidR="002A72C3" w:rsidRPr="007B2911" w:rsidRDefault="00A96337" w:rsidP="00A96337">
    <w:pPr>
      <w:tabs>
        <w:tab w:val="left" w:pos="7988"/>
      </w:tabs>
      <w:ind w:left="0"/>
    </w:pPr>
    <w:r>
      <w:tab/>
    </w:r>
  </w:p>
  <w:p w:rsidR="002A72C3" w:rsidRDefault="002A72C3">
    <w:pPr>
      <w:pStyle w:val="af2"/>
    </w:pPr>
  </w:p>
  <w:p w:rsidR="002A72C3" w:rsidRDefault="002A72C3">
    <w:pPr>
      <w:pStyle w:val="af2"/>
    </w:pPr>
    <w:r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DADE6C" wp14:editId="0093D598">
              <wp:simplePos x="0" y="0"/>
              <wp:positionH relativeFrom="column">
                <wp:posOffset>4023995</wp:posOffset>
              </wp:positionH>
              <wp:positionV relativeFrom="paragraph">
                <wp:posOffset>74400</wp:posOffset>
              </wp:positionV>
              <wp:extent cx="1874520" cy="266700"/>
              <wp:effectExtent l="0" t="0" r="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452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2C3" w:rsidRPr="007B2911" w:rsidRDefault="00177FFD" w:rsidP="002A72C3">
                          <w:pPr>
                            <w:ind w:left="0"/>
                          </w:pPr>
                          <w:r w:rsidRPr="00177FFD">
                            <w:t>RU С-FR.АД50.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DADE6C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left:0;text-align:left;margin-left:316.85pt;margin-top:5.85pt;width:147.6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" stroked="f">
              <v:textbox style="mso-fit-shape-to-text:t">
                <w:txbxContent>
                  <w:p w:rsidR="002A72C3" w:rsidRPr="007B2911" w:rsidRDefault="00177FFD" w:rsidP="002A72C3">
                    <w:pPr>
                      <w:ind w:left="0"/>
                    </w:pPr>
                    <w:r w:rsidRPr="00177FFD">
                      <w:t>RU С-FR.АД50.В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2FA0"/>
    <w:multiLevelType w:val="hybridMultilevel"/>
    <w:tmpl w:val="A26E0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26E9"/>
    <w:multiLevelType w:val="hybridMultilevel"/>
    <w:tmpl w:val="7B0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36B8D"/>
    <w:multiLevelType w:val="hybridMultilevel"/>
    <w:tmpl w:val="C73868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21B2D"/>
    <w:multiLevelType w:val="multilevel"/>
    <w:tmpl w:val="834C8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ru-RU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AFC79BB"/>
    <w:multiLevelType w:val="hybridMultilevel"/>
    <w:tmpl w:val="B6A0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03C63"/>
    <w:multiLevelType w:val="hybridMultilevel"/>
    <w:tmpl w:val="8F2AAD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44286"/>
    <w:multiLevelType w:val="hybridMultilevel"/>
    <w:tmpl w:val="C0E25514"/>
    <w:lvl w:ilvl="0" w:tplc="CD3E5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944833"/>
    <w:multiLevelType w:val="hybridMultilevel"/>
    <w:tmpl w:val="F210CEB2"/>
    <w:lvl w:ilvl="0" w:tplc="FE024726">
      <w:start w:val="5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F945E2"/>
    <w:multiLevelType w:val="multilevel"/>
    <w:tmpl w:val="54C2F9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DA414BB"/>
    <w:multiLevelType w:val="hybridMultilevel"/>
    <w:tmpl w:val="387C5E64"/>
    <w:lvl w:ilvl="0" w:tplc="5BCC3E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556536C"/>
    <w:multiLevelType w:val="multilevel"/>
    <w:tmpl w:val="1DCEE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6B026CDC"/>
    <w:multiLevelType w:val="hybridMultilevel"/>
    <w:tmpl w:val="8F30AB06"/>
    <w:lvl w:ilvl="0" w:tplc="183628F4">
      <w:start w:val="5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C17742F"/>
    <w:multiLevelType w:val="hybridMultilevel"/>
    <w:tmpl w:val="32E04666"/>
    <w:lvl w:ilvl="0" w:tplc="82DA5B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5A594D"/>
    <w:multiLevelType w:val="hybridMultilevel"/>
    <w:tmpl w:val="229C369E"/>
    <w:lvl w:ilvl="0" w:tplc="7E4C96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13"/>
  </w:num>
  <w:num w:numId="6">
    <w:abstractNumId w:val="4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0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31"/>
    <w:rsid w:val="00004333"/>
    <w:rsid w:val="0000444F"/>
    <w:rsid w:val="00004FD0"/>
    <w:rsid w:val="00010422"/>
    <w:rsid w:val="00012524"/>
    <w:rsid w:val="000129DD"/>
    <w:rsid w:val="00016BAD"/>
    <w:rsid w:val="00016BE1"/>
    <w:rsid w:val="000208C9"/>
    <w:rsid w:val="00022A6F"/>
    <w:rsid w:val="00023294"/>
    <w:rsid w:val="00023C58"/>
    <w:rsid w:val="000274AC"/>
    <w:rsid w:val="000359BD"/>
    <w:rsid w:val="00044BB1"/>
    <w:rsid w:val="00047466"/>
    <w:rsid w:val="00055446"/>
    <w:rsid w:val="000558C7"/>
    <w:rsid w:val="00055D17"/>
    <w:rsid w:val="00070A5B"/>
    <w:rsid w:val="00070F1C"/>
    <w:rsid w:val="00071284"/>
    <w:rsid w:val="0007473F"/>
    <w:rsid w:val="000869CD"/>
    <w:rsid w:val="00090778"/>
    <w:rsid w:val="0009125A"/>
    <w:rsid w:val="00093108"/>
    <w:rsid w:val="00093D28"/>
    <w:rsid w:val="000979AB"/>
    <w:rsid w:val="000A1D38"/>
    <w:rsid w:val="000A309B"/>
    <w:rsid w:val="000A64EA"/>
    <w:rsid w:val="000A7314"/>
    <w:rsid w:val="000B523F"/>
    <w:rsid w:val="000B74AD"/>
    <w:rsid w:val="000C215A"/>
    <w:rsid w:val="000C3835"/>
    <w:rsid w:val="000C5D78"/>
    <w:rsid w:val="000C7BF9"/>
    <w:rsid w:val="000D38C5"/>
    <w:rsid w:val="000D51E5"/>
    <w:rsid w:val="000E0A20"/>
    <w:rsid w:val="000E0FF3"/>
    <w:rsid w:val="000E6668"/>
    <w:rsid w:val="000E6DE6"/>
    <w:rsid w:val="000F0592"/>
    <w:rsid w:val="000F257A"/>
    <w:rsid w:val="000F63AC"/>
    <w:rsid w:val="00102E93"/>
    <w:rsid w:val="00106B67"/>
    <w:rsid w:val="00107B4F"/>
    <w:rsid w:val="00107BFC"/>
    <w:rsid w:val="00110868"/>
    <w:rsid w:val="00116C2C"/>
    <w:rsid w:val="00121BC5"/>
    <w:rsid w:val="0012485F"/>
    <w:rsid w:val="001317CB"/>
    <w:rsid w:val="0014074C"/>
    <w:rsid w:val="00141B53"/>
    <w:rsid w:val="00141DCD"/>
    <w:rsid w:val="00157469"/>
    <w:rsid w:val="00160BF8"/>
    <w:rsid w:val="001674B0"/>
    <w:rsid w:val="0017049F"/>
    <w:rsid w:val="001713A8"/>
    <w:rsid w:val="00172A26"/>
    <w:rsid w:val="00172B47"/>
    <w:rsid w:val="00173E5A"/>
    <w:rsid w:val="00177FFD"/>
    <w:rsid w:val="00181285"/>
    <w:rsid w:val="00184CDE"/>
    <w:rsid w:val="001855C9"/>
    <w:rsid w:val="001913B0"/>
    <w:rsid w:val="00191751"/>
    <w:rsid w:val="00193586"/>
    <w:rsid w:val="001976E2"/>
    <w:rsid w:val="001A5AB7"/>
    <w:rsid w:val="001A617A"/>
    <w:rsid w:val="001A7BC1"/>
    <w:rsid w:val="001B1F0F"/>
    <w:rsid w:val="001B2824"/>
    <w:rsid w:val="001B3B6B"/>
    <w:rsid w:val="001C2567"/>
    <w:rsid w:val="001D5D23"/>
    <w:rsid w:val="001E2374"/>
    <w:rsid w:val="001F0396"/>
    <w:rsid w:val="001F3D4C"/>
    <w:rsid w:val="001F4A2E"/>
    <w:rsid w:val="001F71CF"/>
    <w:rsid w:val="002014F2"/>
    <w:rsid w:val="00205665"/>
    <w:rsid w:val="0021507E"/>
    <w:rsid w:val="00217CCA"/>
    <w:rsid w:val="00220339"/>
    <w:rsid w:val="002211DA"/>
    <w:rsid w:val="0023136B"/>
    <w:rsid w:val="00232A3D"/>
    <w:rsid w:val="002448D7"/>
    <w:rsid w:val="00251F70"/>
    <w:rsid w:val="002534DD"/>
    <w:rsid w:val="00260DCD"/>
    <w:rsid w:val="00263291"/>
    <w:rsid w:val="00263B77"/>
    <w:rsid w:val="00266F25"/>
    <w:rsid w:val="00271209"/>
    <w:rsid w:val="0027168E"/>
    <w:rsid w:val="002731AA"/>
    <w:rsid w:val="002757B9"/>
    <w:rsid w:val="002813CD"/>
    <w:rsid w:val="0028229E"/>
    <w:rsid w:val="002853CD"/>
    <w:rsid w:val="00290114"/>
    <w:rsid w:val="002A5D14"/>
    <w:rsid w:val="002A62B6"/>
    <w:rsid w:val="002A6D22"/>
    <w:rsid w:val="002A72C3"/>
    <w:rsid w:val="002B1EBA"/>
    <w:rsid w:val="002B36E5"/>
    <w:rsid w:val="002B3823"/>
    <w:rsid w:val="002B4330"/>
    <w:rsid w:val="002B59B4"/>
    <w:rsid w:val="002B5D7B"/>
    <w:rsid w:val="002B61DB"/>
    <w:rsid w:val="002C2D7C"/>
    <w:rsid w:val="002C5E30"/>
    <w:rsid w:val="002D18D2"/>
    <w:rsid w:val="002D5C76"/>
    <w:rsid w:val="002D6935"/>
    <w:rsid w:val="002E14EA"/>
    <w:rsid w:val="002E2F57"/>
    <w:rsid w:val="002E4922"/>
    <w:rsid w:val="002E4E5D"/>
    <w:rsid w:val="002E64E4"/>
    <w:rsid w:val="002E68A9"/>
    <w:rsid w:val="002F0270"/>
    <w:rsid w:val="002F059F"/>
    <w:rsid w:val="002F1350"/>
    <w:rsid w:val="002F2C5C"/>
    <w:rsid w:val="002F3874"/>
    <w:rsid w:val="0030315B"/>
    <w:rsid w:val="00305FD2"/>
    <w:rsid w:val="0031078C"/>
    <w:rsid w:val="00310E10"/>
    <w:rsid w:val="00313661"/>
    <w:rsid w:val="003154A8"/>
    <w:rsid w:val="00316082"/>
    <w:rsid w:val="00316FCC"/>
    <w:rsid w:val="00320DBC"/>
    <w:rsid w:val="00321FB1"/>
    <w:rsid w:val="003228D9"/>
    <w:rsid w:val="0033348C"/>
    <w:rsid w:val="003378C2"/>
    <w:rsid w:val="003405FF"/>
    <w:rsid w:val="00341329"/>
    <w:rsid w:val="00341343"/>
    <w:rsid w:val="00343130"/>
    <w:rsid w:val="00347016"/>
    <w:rsid w:val="00350A1F"/>
    <w:rsid w:val="00351AC3"/>
    <w:rsid w:val="00352438"/>
    <w:rsid w:val="00352DB7"/>
    <w:rsid w:val="003576C2"/>
    <w:rsid w:val="0036084A"/>
    <w:rsid w:val="003652A3"/>
    <w:rsid w:val="0036553F"/>
    <w:rsid w:val="00371BEF"/>
    <w:rsid w:val="0037362D"/>
    <w:rsid w:val="00374430"/>
    <w:rsid w:val="00376472"/>
    <w:rsid w:val="00380E9F"/>
    <w:rsid w:val="00382960"/>
    <w:rsid w:val="00384085"/>
    <w:rsid w:val="00390926"/>
    <w:rsid w:val="003A4B63"/>
    <w:rsid w:val="003A6495"/>
    <w:rsid w:val="003A6C36"/>
    <w:rsid w:val="003A6E00"/>
    <w:rsid w:val="003A72A9"/>
    <w:rsid w:val="003A7570"/>
    <w:rsid w:val="003B194E"/>
    <w:rsid w:val="003B6362"/>
    <w:rsid w:val="003C00E3"/>
    <w:rsid w:val="003C1611"/>
    <w:rsid w:val="003C2925"/>
    <w:rsid w:val="003D0ECB"/>
    <w:rsid w:val="003D12B6"/>
    <w:rsid w:val="003D13EC"/>
    <w:rsid w:val="003D1AED"/>
    <w:rsid w:val="003D229F"/>
    <w:rsid w:val="003D399C"/>
    <w:rsid w:val="003D4E29"/>
    <w:rsid w:val="003E0C03"/>
    <w:rsid w:val="003E2100"/>
    <w:rsid w:val="003E46B9"/>
    <w:rsid w:val="003E4877"/>
    <w:rsid w:val="003E559E"/>
    <w:rsid w:val="003F1F11"/>
    <w:rsid w:val="003F491F"/>
    <w:rsid w:val="003F6AF0"/>
    <w:rsid w:val="00400417"/>
    <w:rsid w:val="00404F3E"/>
    <w:rsid w:val="00407585"/>
    <w:rsid w:val="00410805"/>
    <w:rsid w:val="00413AF7"/>
    <w:rsid w:val="00417E36"/>
    <w:rsid w:val="0042481F"/>
    <w:rsid w:val="004253ED"/>
    <w:rsid w:val="00425A50"/>
    <w:rsid w:val="0042786D"/>
    <w:rsid w:val="004306E4"/>
    <w:rsid w:val="004342EF"/>
    <w:rsid w:val="00437B7F"/>
    <w:rsid w:val="0044658E"/>
    <w:rsid w:val="00446F10"/>
    <w:rsid w:val="0044712F"/>
    <w:rsid w:val="0045019B"/>
    <w:rsid w:val="00453127"/>
    <w:rsid w:val="004539FC"/>
    <w:rsid w:val="004548C4"/>
    <w:rsid w:val="00454BC2"/>
    <w:rsid w:val="00462AAB"/>
    <w:rsid w:val="00463504"/>
    <w:rsid w:val="004640C2"/>
    <w:rsid w:val="00464197"/>
    <w:rsid w:val="0046574E"/>
    <w:rsid w:val="0047144C"/>
    <w:rsid w:val="00472D49"/>
    <w:rsid w:val="00473042"/>
    <w:rsid w:val="0047515D"/>
    <w:rsid w:val="0048071E"/>
    <w:rsid w:val="00485A46"/>
    <w:rsid w:val="00486BAF"/>
    <w:rsid w:val="00490168"/>
    <w:rsid w:val="00491255"/>
    <w:rsid w:val="00494227"/>
    <w:rsid w:val="0049712F"/>
    <w:rsid w:val="00497B1F"/>
    <w:rsid w:val="004A4266"/>
    <w:rsid w:val="004A4F7D"/>
    <w:rsid w:val="004A5B07"/>
    <w:rsid w:val="004A699C"/>
    <w:rsid w:val="004A7A4D"/>
    <w:rsid w:val="004B1FDF"/>
    <w:rsid w:val="004B2840"/>
    <w:rsid w:val="004B717A"/>
    <w:rsid w:val="004C38BE"/>
    <w:rsid w:val="004C3E5A"/>
    <w:rsid w:val="004C4318"/>
    <w:rsid w:val="004D0E43"/>
    <w:rsid w:val="004D4102"/>
    <w:rsid w:val="004E196B"/>
    <w:rsid w:val="004E221E"/>
    <w:rsid w:val="004E4EA6"/>
    <w:rsid w:val="004E6076"/>
    <w:rsid w:val="004E7396"/>
    <w:rsid w:val="004F1F3F"/>
    <w:rsid w:val="004F4A2A"/>
    <w:rsid w:val="004F6B37"/>
    <w:rsid w:val="004F7B20"/>
    <w:rsid w:val="005001D3"/>
    <w:rsid w:val="0050033E"/>
    <w:rsid w:val="00501D04"/>
    <w:rsid w:val="005030D8"/>
    <w:rsid w:val="00512F54"/>
    <w:rsid w:val="005130C2"/>
    <w:rsid w:val="00513291"/>
    <w:rsid w:val="005136CA"/>
    <w:rsid w:val="00514CA7"/>
    <w:rsid w:val="00515244"/>
    <w:rsid w:val="0052345F"/>
    <w:rsid w:val="005240F0"/>
    <w:rsid w:val="00526F3C"/>
    <w:rsid w:val="00531C89"/>
    <w:rsid w:val="005330BF"/>
    <w:rsid w:val="00536515"/>
    <w:rsid w:val="00546C73"/>
    <w:rsid w:val="0055076D"/>
    <w:rsid w:val="00552745"/>
    <w:rsid w:val="00552E89"/>
    <w:rsid w:val="00554F22"/>
    <w:rsid w:val="005607D1"/>
    <w:rsid w:val="005646B4"/>
    <w:rsid w:val="00571F5D"/>
    <w:rsid w:val="00573AD4"/>
    <w:rsid w:val="005778B2"/>
    <w:rsid w:val="0058110F"/>
    <w:rsid w:val="00582ABD"/>
    <w:rsid w:val="0058499B"/>
    <w:rsid w:val="00585EA7"/>
    <w:rsid w:val="005913F8"/>
    <w:rsid w:val="005917B4"/>
    <w:rsid w:val="005938A5"/>
    <w:rsid w:val="00595922"/>
    <w:rsid w:val="0059680B"/>
    <w:rsid w:val="005A3B25"/>
    <w:rsid w:val="005B0F02"/>
    <w:rsid w:val="005B525D"/>
    <w:rsid w:val="005B5359"/>
    <w:rsid w:val="005C1172"/>
    <w:rsid w:val="005C6FCD"/>
    <w:rsid w:val="005C75D3"/>
    <w:rsid w:val="005C76C1"/>
    <w:rsid w:val="005D0E77"/>
    <w:rsid w:val="005D234F"/>
    <w:rsid w:val="005D48C5"/>
    <w:rsid w:val="005E228A"/>
    <w:rsid w:val="005E34CD"/>
    <w:rsid w:val="005E3568"/>
    <w:rsid w:val="005E677A"/>
    <w:rsid w:val="005F4E88"/>
    <w:rsid w:val="0060118E"/>
    <w:rsid w:val="00603D3D"/>
    <w:rsid w:val="00604151"/>
    <w:rsid w:val="0060627A"/>
    <w:rsid w:val="006119AD"/>
    <w:rsid w:val="00613E44"/>
    <w:rsid w:val="00614BFF"/>
    <w:rsid w:val="00616ED7"/>
    <w:rsid w:val="006174D9"/>
    <w:rsid w:val="00620524"/>
    <w:rsid w:val="006213EF"/>
    <w:rsid w:val="00625CA7"/>
    <w:rsid w:val="00626622"/>
    <w:rsid w:val="00627C17"/>
    <w:rsid w:val="00627D27"/>
    <w:rsid w:val="0063074C"/>
    <w:rsid w:val="00633A40"/>
    <w:rsid w:val="00641608"/>
    <w:rsid w:val="0064183A"/>
    <w:rsid w:val="0064327E"/>
    <w:rsid w:val="006445C7"/>
    <w:rsid w:val="0064649B"/>
    <w:rsid w:val="00651153"/>
    <w:rsid w:val="00652710"/>
    <w:rsid w:val="00654527"/>
    <w:rsid w:val="006607FC"/>
    <w:rsid w:val="0066734C"/>
    <w:rsid w:val="006677C2"/>
    <w:rsid w:val="0067300F"/>
    <w:rsid w:val="006732D3"/>
    <w:rsid w:val="006751A2"/>
    <w:rsid w:val="00682190"/>
    <w:rsid w:val="0068501A"/>
    <w:rsid w:val="00686EDD"/>
    <w:rsid w:val="006928D5"/>
    <w:rsid w:val="00695DBC"/>
    <w:rsid w:val="0069793E"/>
    <w:rsid w:val="006A0CD1"/>
    <w:rsid w:val="006A0CEF"/>
    <w:rsid w:val="006A37F6"/>
    <w:rsid w:val="006A4567"/>
    <w:rsid w:val="006A69D3"/>
    <w:rsid w:val="006B2C68"/>
    <w:rsid w:val="006B4729"/>
    <w:rsid w:val="006B6238"/>
    <w:rsid w:val="006C055D"/>
    <w:rsid w:val="006D2F09"/>
    <w:rsid w:val="006D38C2"/>
    <w:rsid w:val="006E228A"/>
    <w:rsid w:val="006F2046"/>
    <w:rsid w:val="00707BB9"/>
    <w:rsid w:val="0071183B"/>
    <w:rsid w:val="00712097"/>
    <w:rsid w:val="00715126"/>
    <w:rsid w:val="00715ECF"/>
    <w:rsid w:val="007160C2"/>
    <w:rsid w:val="00734F6E"/>
    <w:rsid w:val="00740B5A"/>
    <w:rsid w:val="0074158C"/>
    <w:rsid w:val="007441A8"/>
    <w:rsid w:val="0074685A"/>
    <w:rsid w:val="007536DC"/>
    <w:rsid w:val="0075713F"/>
    <w:rsid w:val="007571E4"/>
    <w:rsid w:val="00760E1A"/>
    <w:rsid w:val="00762492"/>
    <w:rsid w:val="007626FE"/>
    <w:rsid w:val="0076481B"/>
    <w:rsid w:val="0077085E"/>
    <w:rsid w:val="00770DFF"/>
    <w:rsid w:val="00770F1E"/>
    <w:rsid w:val="007812F1"/>
    <w:rsid w:val="00783389"/>
    <w:rsid w:val="0078588C"/>
    <w:rsid w:val="00786BDE"/>
    <w:rsid w:val="0079540D"/>
    <w:rsid w:val="007955D7"/>
    <w:rsid w:val="007974FD"/>
    <w:rsid w:val="007A167D"/>
    <w:rsid w:val="007A4438"/>
    <w:rsid w:val="007A6F7D"/>
    <w:rsid w:val="007A732C"/>
    <w:rsid w:val="007B0FDF"/>
    <w:rsid w:val="007B359F"/>
    <w:rsid w:val="007B4434"/>
    <w:rsid w:val="007B4D9E"/>
    <w:rsid w:val="007B66B8"/>
    <w:rsid w:val="007B68D4"/>
    <w:rsid w:val="007C1050"/>
    <w:rsid w:val="007C2A1E"/>
    <w:rsid w:val="007C33E4"/>
    <w:rsid w:val="007C3577"/>
    <w:rsid w:val="007C4891"/>
    <w:rsid w:val="007C589E"/>
    <w:rsid w:val="007D4FA8"/>
    <w:rsid w:val="007D7FE5"/>
    <w:rsid w:val="007E0E1B"/>
    <w:rsid w:val="007E209E"/>
    <w:rsid w:val="007E356B"/>
    <w:rsid w:val="007E4423"/>
    <w:rsid w:val="007E4442"/>
    <w:rsid w:val="007E6A74"/>
    <w:rsid w:val="007F1B32"/>
    <w:rsid w:val="007F27FD"/>
    <w:rsid w:val="007F2981"/>
    <w:rsid w:val="007F7474"/>
    <w:rsid w:val="007F79B3"/>
    <w:rsid w:val="00802899"/>
    <w:rsid w:val="00805DEB"/>
    <w:rsid w:val="00814B01"/>
    <w:rsid w:val="008150C8"/>
    <w:rsid w:val="008216AE"/>
    <w:rsid w:val="00822D22"/>
    <w:rsid w:val="00824F2D"/>
    <w:rsid w:val="00825C38"/>
    <w:rsid w:val="0082660A"/>
    <w:rsid w:val="00826B79"/>
    <w:rsid w:val="00827DE5"/>
    <w:rsid w:val="00834E9F"/>
    <w:rsid w:val="008351E3"/>
    <w:rsid w:val="008355E8"/>
    <w:rsid w:val="00837F67"/>
    <w:rsid w:val="00861540"/>
    <w:rsid w:val="0086443C"/>
    <w:rsid w:val="00864B2B"/>
    <w:rsid w:val="00864E52"/>
    <w:rsid w:val="00865412"/>
    <w:rsid w:val="00872107"/>
    <w:rsid w:val="00872998"/>
    <w:rsid w:val="0087644C"/>
    <w:rsid w:val="00880EE0"/>
    <w:rsid w:val="00883024"/>
    <w:rsid w:val="0088725C"/>
    <w:rsid w:val="008874D8"/>
    <w:rsid w:val="00887C1C"/>
    <w:rsid w:val="00887E24"/>
    <w:rsid w:val="008A0B54"/>
    <w:rsid w:val="008A5A8A"/>
    <w:rsid w:val="008B0D5B"/>
    <w:rsid w:val="008B24FE"/>
    <w:rsid w:val="008B2E8A"/>
    <w:rsid w:val="008B7C5F"/>
    <w:rsid w:val="008C10BB"/>
    <w:rsid w:val="008C1AA0"/>
    <w:rsid w:val="008C1C9B"/>
    <w:rsid w:val="008C2E2B"/>
    <w:rsid w:val="008C739B"/>
    <w:rsid w:val="008D0799"/>
    <w:rsid w:val="008D0ADB"/>
    <w:rsid w:val="008E5560"/>
    <w:rsid w:val="008E5BA5"/>
    <w:rsid w:val="008F2F30"/>
    <w:rsid w:val="008F7474"/>
    <w:rsid w:val="009027AD"/>
    <w:rsid w:val="00912096"/>
    <w:rsid w:val="009136CB"/>
    <w:rsid w:val="00917107"/>
    <w:rsid w:val="00920A4E"/>
    <w:rsid w:val="00921CED"/>
    <w:rsid w:val="00924917"/>
    <w:rsid w:val="009279A3"/>
    <w:rsid w:val="00930C36"/>
    <w:rsid w:val="00931668"/>
    <w:rsid w:val="00933F38"/>
    <w:rsid w:val="00934783"/>
    <w:rsid w:val="00934CEF"/>
    <w:rsid w:val="00944956"/>
    <w:rsid w:val="0094607E"/>
    <w:rsid w:val="009472EC"/>
    <w:rsid w:val="009542F4"/>
    <w:rsid w:val="00954460"/>
    <w:rsid w:val="00955D79"/>
    <w:rsid w:val="009633AC"/>
    <w:rsid w:val="0096738A"/>
    <w:rsid w:val="009678C5"/>
    <w:rsid w:val="00971E83"/>
    <w:rsid w:val="00975A48"/>
    <w:rsid w:val="00976F76"/>
    <w:rsid w:val="00980BAA"/>
    <w:rsid w:val="00983A0C"/>
    <w:rsid w:val="009870D4"/>
    <w:rsid w:val="00991543"/>
    <w:rsid w:val="009A0844"/>
    <w:rsid w:val="009A0D8B"/>
    <w:rsid w:val="009A2B2C"/>
    <w:rsid w:val="009A52A6"/>
    <w:rsid w:val="009A575B"/>
    <w:rsid w:val="009A6869"/>
    <w:rsid w:val="009A76C1"/>
    <w:rsid w:val="009B3F09"/>
    <w:rsid w:val="009B5BBE"/>
    <w:rsid w:val="009B79A3"/>
    <w:rsid w:val="009C1D00"/>
    <w:rsid w:val="009C2F36"/>
    <w:rsid w:val="009C31A8"/>
    <w:rsid w:val="009C64B2"/>
    <w:rsid w:val="009D1899"/>
    <w:rsid w:val="009D6891"/>
    <w:rsid w:val="009D73ED"/>
    <w:rsid w:val="009E04E1"/>
    <w:rsid w:val="009E1C78"/>
    <w:rsid w:val="009E4FF1"/>
    <w:rsid w:val="009E6A32"/>
    <w:rsid w:val="009F003E"/>
    <w:rsid w:val="009F2AEF"/>
    <w:rsid w:val="009F6652"/>
    <w:rsid w:val="00A11E06"/>
    <w:rsid w:val="00A12565"/>
    <w:rsid w:val="00A154B9"/>
    <w:rsid w:val="00A2489C"/>
    <w:rsid w:val="00A24C02"/>
    <w:rsid w:val="00A260EB"/>
    <w:rsid w:val="00A277C9"/>
    <w:rsid w:val="00A3558C"/>
    <w:rsid w:val="00A35CB9"/>
    <w:rsid w:val="00A459BD"/>
    <w:rsid w:val="00A465EC"/>
    <w:rsid w:val="00A51238"/>
    <w:rsid w:val="00A56530"/>
    <w:rsid w:val="00A65EB3"/>
    <w:rsid w:val="00A706C9"/>
    <w:rsid w:val="00A71A82"/>
    <w:rsid w:val="00A7224D"/>
    <w:rsid w:val="00A76A0C"/>
    <w:rsid w:val="00A77CFA"/>
    <w:rsid w:val="00A80529"/>
    <w:rsid w:val="00A80BB7"/>
    <w:rsid w:val="00A81C5A"/>
    <w:rsid w:val="00A82468"/>
    <w:rsid w:val="00A83807"/>
    <w:rsid w:val="00A838C7"/>
    <w:rsid w:val="00A8433B"/>
    <w:rsid w:val="00A851F7"/>
    <w:rsid w:val="00A94B72"/>
    <w:rsid w:val="00A950F1"/>
    <w:rsid w:val="00A96337"/>
    <w:rsid w:val="00A97084"/>
    <w:rsid w:val="00AA01DD"/>
    <w:rsid w:val="00AA089E"/>
    <w:rsid w:val="00AA2A26"/>
    <w:rsid w:val="00AA3F50"/>
    <w:rsid w:val="00AA54F8"/>
    <w:rsid w:val="00AA66E0"/>
    <w:rsid w:val="00AA7DAA"/>
    <w:rsid w:val="00AB2275"/>
    <w:rsid w:val="00AB3EDF"/>
    <w:rsid w:val="00AB4683"/>
    <w:rsid w:val="00AC0E8F"/>
    <w:rsid w:val="00AC7851"/>
    <w:rsid w:val="00AD13F9"/>
    <w:rsid w:val="00AD17FA"/>
    <w:rsid w:val="00AD50FB"/>
    <w:rsid w:val="00AD7375"/>
    <w:rsid w:val="00AE3321"/>
    <w:rsid w:val="00AF05F1"/>
    <w:rsid w:val="00B0195B"/>
    <w:rsid w:val="00B054F6"/>
    <w:rsid w:val="00B06186"/>
    <w:rsid w:val="00B076B1"/>
    <w:rsid w:val="00B0789C"/>
    <w:rsid w:val="00B117E8"/>
    <w:rsid w:val="00B13109"/>
    <w:rsid w:val="00B142F2"/>
    <w:rsid w:val="00B14B05"/>
    <w:rsid w:val="00B17C31"/>
    <w:rsid w:val="00B22150"/>
    <w:rsid w:val="00B2281B"/>
    <w:rsid w:val="00B236C8"/>
    <w:rsid w:val="00B2483A"/>
    <w:rsid w:val="00B26C0B"/>
    <w:rsid w:val="00B310A0"/>
    <w:rsid w:val="00B33115"/>
    <w:rsid w:val="00B37BAE"/>
    <w:rsid w:val="00B443D8"/>
    <w:rsid w:val="00B57154"/>
    <w:rsid w:val="00B5728F"/>
    <w:rsid w:val="00B643B0"/>
    <w:rsid w:val="00B72D1D"/>
    <w:rsid w:val="00B74BF8"/>
    <w:rsid w:val="00B75588"/>
    <w:rsid w:val="00B80C71"/>
    <w:rsid w:val="00B81428"/>
    <w:rsid w:val="00B83761"/>
    <w:rsid w:val="00B879D5"/>
    <w:rsid w:val="00B921AD"/>
    <w:rsid w:val="00B960D7"/>
    <w:rsid w:val="00BA179D"/>
    <w:rsid w:val="00BA3917"/>
    <w:rsid w:val="00BB0225"/>
    <w:rsid w:val="00BC021A"/>
    <w:rsid w:val="00BC66C7"/>
    <w:rsid w:val="00BD2138"/>
    <w:rsid w:val="00BD6A7E"/>
    <w:rsid w:val="00BE0C07"/>
    <w:rsid w:val="00BF0749"/>
    <w:rsid w:val="00BF1761"/>
    <w:rsid w:val="00BF3191"/>
    <w:rsid w:val="00BF4204"/>
    <w:rsid w:val="00BF54EA"/>
    <w:rsid w:val="00BF7971"/>
    <w:rsid w:val="00BF7F71"/>
    <w:rsid w:val="00C014CC"/>
    <w:rsid w:val="00C10520"/>
    <w:rsid w:val="00C10C72"/>
    <w:rsid w:val="00C11739"/>
    <w:rsid w:val="00C12F72"/>
    <w:rsid w:val="00C24EE8"/>
    <w:rsid w:val="00C25AA7"/>
    <w:rsid w:val="00C4368C"/>
    <w:rsid w:val="00C446B8"/>
    <w:rsid w:val="00C44BBB"/>
    <w:rsid w:val="00C469CD"/>
    <w:rsid w:val="00C52EA1"/>
    <w:rsid w:val="00C57B2B"/>
    <w:rsid w:val="00C64F79"/>
    <w:rsid w:val="00C65483"/>
    <w:rsid w:val="00C656AB"/>
    <w:rsid w:val="00C66B78"/>
    <w:rsid w:val="00C71310"/>
    <w:rsid w:val="00C7152A"/>
    <w:rsid w:val="00C74C60"/>
    <w:rsid w:val="00C75560"/>
    <w:rsid w:val="00C75F27"/>
    <w:rsid w:val="00C80214"/>
    <w:rsid w:val="00C825F8"/>
    <w:rsid w:val="00C82C02"/>
    <w:rsid w:val="00C93012"/>
    <w:rsid w:val="00C9323B"/>
    <w:rsid w:val="00CA4E5B"/>
    <w:rsid w:val="00CB1A51"/>
    <w:rsid w:val="00CB4080"/>
    <w:rsid w:val="00CB4280"/>
    <w:rsid w:val="00CB57C8"/>
    <w:rsid w:val="00CB6AC6"/>
    <w:rsid w:val="00CC0E67"/>
    <w:rsid w:val="00CC1342"/>
    <w:rsid w:val="00CD1885"/>
    <w:rsid w:val="00CD4F1A"/>
    <w:rsid w:val="00CD5940"/>
    <w:rsid w:val="00CD64BB"/>
    <w:rsid w:val="00CE5C62"/>
    <w:rsid w:val="00CF1B14"/>
    <w:rsid w:val="00CF2B93"/>
    <w:rsid w:val="00D03942"/>
    <w:rsid w:val="00D07ACC"/>
    <w:rsid w:val="00D07D38"/>
    <w:rsid w:val="00D17443"/>
    <w:rsid w:val="00D21261"/>
    <w:rsid w:val="00D25FEA"/>
    <w:rsid w:val="00D27F7E"/>
    <w:rsid w:val="00D31D45"/>
    <w:rsid w:val="00D339F4"/>
    <w:rsid w:val="00D34E20"/>
    <w:rsid w:val="00D428CE"/>
    <w:rsid w:val="00D433F8"/>
    <w:rsid w:val="00D47379"/>
    <w:rsid w:val="00D5282E"/>
    <w:rsid w:val="00D6241C"/>
    <w:rsid w:val="00D628CF"/>
    <w:rsid w:val="00D66F9F"/>
    <w:rsid w:val="00D7094C"/>
    <w:rsid w:val="00D7294C"/>
    <w:rsid w:val="00D81438"/>
    <w:rsid w:val="00D81AAC"/>
    <w:rsid w:val="00D8440A"/>
    <w:rsid w:val="00D853E4"/>
    <w:rsid w:val="00D91182"/>
    <w:rsid w:val="00D9161F"/>
    <w:rsid w:val="00D91A80"/>
    <w:rsid w:val="00D94D68"/>
    <w:rsid w:val="00D96223"/>
    <w:rsid w:val="00DA225B"/>
    <w:rsid w:val="00DA2902"/>
    <w:rsid w:val="00DC0136"/>
    <w:rsid w:val="00DC1D6F"/>
    <w:rsid w:val="00DC7358"/>
    <w:rsid w:val="00DE620E"/>
    <w:rsid w:val="00DF0280"/>
    <w:rsid w:val="00DF30D8"/>
    <w:rsid w:val="00DF3CBF"/>
    <w:rsid w:val="00DF539C"/>
    <w:rsid w:val="00E003E5"/>
    <w:rsid w:val="00E011F8"/>
    <w:rsid w:val="00E06944"/>
    <w:rsid w:val="00E06FA0"/>
    <w:rsid w:val="00E13814"/>
    <w:rsid w:val="00E15A41"/>
    <w:rsid w:val="00E229AF"/>
    <w:rsid w:val="00E31092"/>
    <w:rsid w:val="00E322D2"/>
    <w:rsid w:val="00E33A8D"/>
    <w:rsid w:val="00E3760E"/>
    <w:rsid w:val="00E40C2F"/>
    <w:rsid w:val="00E44025"/>
    <w:rsid w:val="00E507BF"/>
    <w:rsid w:val="00E51AFA"/>
    <w:rsid w:val="00E52AD1"/>
    <w:rsid w:val="00E56C40"/>
    <w:rsid w:val="00E57D50"/>
    <w:rsid w:val="00E60EFE"/>
    <w:rsid w:val="00E64935"/>
    <w:rsid w:val="00E6520D"/>
    <w:rsid w:val="00E65758"/>
    <w:rsid w:val="00E6592C"/>
    <w:rsid w:val="00E72ACA"/>
    <w:rsid w:val="00E75E20"/>
    <w:rsid w:val="00E7716E"/>
    <w:rsid w:val="00E83CB1"/>
    <w:rsid w:val="00E85496"/>
    <w:rsid w:val="00E86EDA"/>
    <w:rsid w:val="00E90A31"/>
    <w:rsid w:val="00E94B19"/>
    <w:rsid w:val="00E9604C"/>
    <w:rsid w:val="00EB610E"/>
    <w:rsid w:val="00EB7B5F"/>
    <w:rsid w:val="00EC485F"/>
    <w:rsid w:val="00EC5833"/>
    <w:rsid w:val="00EC5DB6"/>
    <w:rsid w:val="00EC6131"/>
    <w:rsid w:val="00EC6344"/>
    <w:rsid w:val="00ED41F8"/>
    <w:rsid w:val="00ED7A87"/>
    <w:rsid w:val="00EE0377"/>
    <w:rsid w:val="00EE208D"/>
    <w:rsid w:val="00EE2564"/>
    <w:rsid w:val="00EE7E6C"/>
    <w:rsid w:val="00EF03B5"/>
    <w:rsid w:val="00F00463"/>
    <w:rsid w:val="00F013A1"/>
    <w:rsid w:val="00F0734D"/>
    <w:rsid w:val="00F07F60"/>
    <w:rsid w:val="00F145C6"/>
    <w:rsid w:val="00F15864"/>
    <w:rsid w:val="00F16E89"/>
    <w:rsid w:val="00F23216"/>
    <w:rsid w:val="00F2456A"/>
    <w:rsid w:val="00F27A1C"/>
    <w:rsid w:val="00F30971"/>
    <w:rsid w:val="00F30CBA"/>
    <w:rsid w:val="00F317C2"/>
    <w:rsid w:val="00F415B5"/>
    <w:rsid w:val="00F44FC8"/>
    <w:rsid w:val="00F5146C"/>
    <w:rsid w:val="00F66DF3"/>
    <w:rsid w:val="00F71F06"/>
    <w:rsid w:val="00F80603"/>
    <w:rsid w:val="00F83B3D"/>
    <w:rsid w:val="00F83FF9"/>
    <w:rsid w:val="00F8642D"/>
    <w:rsid w:val="00F8671C"/>
    <w:rsid w:val="00F86D1C"/>
    <w:rsid w:val="00F927BA"/>
    <w:rsid w:val="00F961EB"/>
    <w:rsid w:val="00F975B9"/>
    <w:rsid w:val="00FA795E"/>
    <w:rsid w:val="00FB0EFD"/>
    <w:rsid w:val="00FB1944"/>
    <w:rsid w:val="00FB7765"/>
    <w:rsid w:val="00FC1C30"/>
    <w:rsid w:val="00FC236E"/>
    <w:rsid w:val="00FC3D82"/>
    <w:rsid w:val="00FC645A"/>
    <w:rsid w:val="00FD4107"/>
    <w:rsid w:val="00FD4B91"/>
    <w:rsid w:val="00FE1E82"/>
    <w:rsid w:val="00FE46E3"/>
    <w:rsid w:val="00FF0A8D"/>
    <w:rsid w:val="00FF2597"/>
    <w:rsid w:val="00FF6221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32BD3B-A93A-4CAB-8A97-B283789F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646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9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313661"/>
    <w:pPr>
      <w:spacing w:before="240" w:after="60"/>
      <w:ind w:left="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C6131"/>
    <w:pPr>
      <w:ind w:left="720"/>
      <w:contextualSpacing/>
    </w:pPr>
  </w:style>
  <w:style w:type="paragraph" w:customStyle="1" w:styleId="Default">
    <w:name w:val="Default"/>
    <w:rsid w:val="009E1C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">
    <w:name w:val="Body Text 2"/>
    <w:basedOn w:val="a"/>
    <w:link w:val="20"/>
    <w:rsid w:val="00512F54"/>
    <w:rPr>
      <w:rFonts w:eastAsia="Batang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512F54"/>
    <w:rPr>
      <w:rFonts w:eastAsia="Batang"/>
      <w:sz w:val="28"/>
    </w:rPr>
  </w:style>
  <w:style w:type="character" w:customStyle="1" w:styleId="hps">
    <w:name w:val="hps"/>
    <w:basedOn w:val="a0"/>
    <w:rsid w:val="00C75560"/>
  </w:style>
  <w:style w:type="paragraph" w:styleId="a4">
    <w:name w:val="endnote text"/>
    <w:basedOn w:val="a"/>
    <w:link w:val="a5"/>
    <w:rsid w:val="0031078C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1078C"/>
  </w:style>
  <w:style w:type="character" w:styleId="a6">
    <w:name w:val="endnote reference"/>
    <w:basedOn w:val="a0"/>
    <w:rsid w:val="0031078C"/>
    <w:rPr>
      <w:vertAlign w:val="superscript"/>
    </w:rPr>
  </w:style>
  <w:style w:type="character" w:customStyle="1" w:styleId="10">
    <w:name w:val="Заголовок 1 Знак"/>
    <w:basedOn w:val="a0"/>
    <w:link w:val="1"/>
    <w:rsid w:val="0031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1078C"/>
    <w:pPr>
      <w:spacing w:line="276" w:lineRule="auto"/>
      <w:outlineLvl w:val="9"/>
    </w:pPr>
  </w:style>
  <w:style w:type="paragraph" w:styleId="a8">
    <w:name w:val="Balloon Text"/>
    <w:basedOn w:val="a"/>
    <w:link w:val="a9"/>
    <w:rsid w:val="003107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1078C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887E24"/>
    <w:rPr>
      <w:color w:val="808080"/>
    </w:rPr>
  </w:style>
  <w:style w:type="table" w:styleId="ab">
    <w:name w:val="Table Grid"/>
    <w:basedOn w:val="a1"/>
    <w:uiPriority w:val="59"/>
    <w:rsid w:val="00C71310"/>
    <w:pPr>
      <w:ind w:left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A5123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51238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313661"/>
    <w:rPr>
      <w:b/>
      <w:bCs/>
      <w:sz w:val="22"/>
      <w:szCs w:val="22"/>
    </w:rPr>
  </w:style>
  <w:style w:type="paragraph" w:styleId="21">
    <w:name w:val="Body Text Indent 2"/>
    <w:basedOn w:val="a"/>
    <w:link w:val="22"/>
    <w:rsid w:val="003136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13661"/>
    <w:rPr>
      <w:sz w:val="24"/>
      <w:szCs w:val="24"/>
    </w:rPr>
  </w:style>
  <w:style w:type="character" w:customStyle="1" w:styleId="Exact">
    <w:name w:val="Основной текст Exact"/>
    <w:basedOn w:val="a0"/>
    <w:rsid w:val="00BC66C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6"/>
      <w:sz w:val="15"/>
      <w:szCs w:val="15"/>
      <w:u w:val="none"/>
    </w:rPr>
  </w:style>
  <w:style w:type="character" w:customStyle="1" w:styleId="0ptExact">
    <w:name w:val="Основной текст + Интервал 0 pt Exact"/>
    <w:basedOn w:val="a0"/>
    <w:rsid w:val="00BC66C7"/>
    <w:rPr>
      <w:rFonts w:ascii="Lucida Sans Unicode" w:eastAsia="Lucida Sans Unicode" w:hAnsi="Lucida Sans Unicode" w:cs="Lucida Sans Unicode"/>
      <w:color w:val="000000"/>
      <w:spacing w:val="18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styleId="ae">
    <w:name w:val="No Spacing"/>
    <w:uiPriority w:val="1"/>
    <w:qFormat/>
    <w:rsid w:val="00BC66C7"/>
    <w:pPr>
      <w:widowControl w:val="0"/>
      <w:ind w:left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f">
    <w:name w:val="Основной текст_"/>
    <w:basedOn w:val="a0"/>
    <w:link w:val="23"/>
    <w:rsid w:val="007626FE"/>
    <w:rPr>
      <w:rFonts w:ascii="Lucida Sans Unicode" w:eastAsia="Lucida Sans Unicode" w:hAnsi="Lucida Sans Unicode" w:cs="Lucida Sans Unicode"/>
      <w:spacing w:val="-6"/>
      <w:sz w:val="15"/>
      <w:szCs w:val="15"/>
      <w:shd w:val="clear" w:color="auto" w:fill="FFFFFF"/>
    </w:rPr>
  </w:style>
  <w:style w:type="paragraph" w:customStyle="1" w:styleId="23">
    <w:name w:val="Основной текст2"/>
    <w:basedOn w:val="a"/>
    <w:link w:val="af"/>
    <w:rsid w:val="007626FE"/>
    <w:pPr>
      <w:widowControl w:val="0"/>
      <w:shd w:val="clear" w:color="auto" w:fill="FFFFFF"/>
      <w:spacing w:line="241" w:lineRule="exact"/>
      <w:ind w:left="0"/>
      <w:jc w:val="both"/>
    </w:pPr>
    <w:rPr>
      <w:rFonts w:ascii="Lucida Sans Unicode" w:eastAsia="Lucida Sans Unicode" w:hAnsi="Lucida Sans Unicode" w:cs="Lucida Sans Unicode"/>
      <w:spacing w:val="-6"/>
      <w:sz w:val="15"/>
      <w:szCs w:val="15"/>
    </w:rPr>
  </w:style>
  <w:style w:type="character" w:customStyle="1" w:styleId="0pt">
    <w:name w:val="Основной текст + Интервал 0 pt"/>
    <w:basedOn w:val="af"/>
    <w:rsid w:val="0069793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Малые прописные;Интервал 0 pt"/>
    <w:basedOn w:val="af"/>
    <w:rsid w:val="0069793E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f0">
    <w:name w:val="Body Text"/>
    <w:basedOn w:val="a"/>
    <w:link w:val="af1"/>
    <w:rsid w:val="000B74AD"/>
    <w:pPr>
      <w:spacing w:after="120"/>
    </w:pPr>
  </w:style>
  <w:style w:type="character" w:customStyle="1" w:styleId="af1">
    <w:name w:val="Основной текст Знак"/>
    <w:basedOn w:val="a0"/>
    <w:link w:val="af0"/>
    <w:rsid w:val="000B74AD"/>
    <w:rPr>
      <w:sz w:val="24"/>
      <w:szCs w:val="24"/>
    </w:rPr>
  </w:style>
  <w:style w:type="table" w:customStyle="1" w:styleId="11">
    <w:name w:val="Сетка таблицы1"/>
    <w:basedOn w:val="a1"/>
    <w:next w:val="ab"/>
    <w:uiPriority w:val="59"/>
    <w:rsid w:val="0066734C"/>
    <w:pPr>
      <w:ind w:left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2A72C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A72C3"/>
    <w:rPr>
      <w:sz w:val="24"/>
      <w:szCs w:val="24"/>
    </w:rPr>
  </w:style>
  <w:style w:type="paragraph" w:styleId="af4">
    <w:name w:val="footer"/>
    <w:basedOn w:val="a"/>
    <w:link w:val="af5"/>
    <w:unhideWhenUsed/>
    <w:rsid w:val="002A72C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2A72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B7ED-2C2D-477F-A5D8-A9B28B73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92</Words>
  <Characters>39287</Characters>
  <Application>Microsoft Office Word</Application>
  <DocSecurity>0</DocSecurity>
  <Lines>327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cons</Company>
  <LinksUpToDate>false</LinksUpToDate>
  <CharactersWithSpaces>4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nshina</dc:creator>
  <cp:lastModifiedBy>Макетчик 12</cp:lastModifiedBy>
  <cp:revision>2</cp:revision>
  <cp:lastPrinted>2018-02-01T13:38:00Z</cp:lastPrinted>
  <dcterms:created xsi:type="dcterms:W3CDTF">2019-02-27T14:40:00Z</dcterms:created>
  <dcterms:modified xsi:type="dcterms:W3CDTF">2019-02-27T14:40:00Z</dcterms:modified>
</cp:coreProperties>
</file>